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37C" w:rsidRPr="009E0B16" w:rsidRDefault="0073437C" w:rsidP="003E34EE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37C" w:rsidRPr="003A1419" w:rsidRDefault="0073437C" w:rsidP="0073437C">
      <w:pPr>
        <w:pStyle w:val="a3"/>
        <w:numPr>
          <w:ilvl w:val="0"/>
          <w:numId w:val="42"/>
        </w:num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1419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(личностные, метапредметные, предметные: выпускник научится; выпускник получит возможность научиться) освоения учебного предмета, курса</w:t>
      </w:r>
    </w:p>
    <w:p w:rsidR="005E39E7" w:rsidRPr="004D09E4" w:rsidRDefault="005E39E7" w:rsidP="00F94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Личностными результатами освоения выпускниками основной школы программы по русскому (родному) языку являются:</w:t>
      </w:r>
    </w:p>
    <w:p w:rsidR="003D6C69" w:rsidRPr="004D09E4" w:rsidRDefault="003D6C69" w:rsidP="00F944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877F9C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Метапредметными результатами освоения выпускниками основной школы программы по русскому (родному) языку являются:</w:t>
      </w:r>
    </w:p>
    <w:p w:rsidR="003D6C69" w:rsidRPr="00EF3EBC" w:rsidRDefault="003D6C69" w:rsidP="00C45235">
      <w:pPr>
        <w:pStyle w:val="a3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3EBC">
        <w:rPr>
          <w:rFonts w:ascii="Times New Roman" w:hAnsi="Times New Roman" w:cs="Times New Roman"/>
          <w:sz w:val="24"/>
          <w:szCs w:val="24"/>
        </w:rPr>
        <w:t>владение всеми видами речевой деятельности: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Аудирование и чтение: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• владение разными видами чтения (поисковым, просмотровым, ознакомительным, изучающим) текстов разных стилей и жанров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• 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 свободно пользоваться словарями различных типов, справочной литературой, в том числе и на электронных носителях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говорение и письмо: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lastRenderedPageBreak/>
        <w:t xml:space="preserve"> 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• владение различными видами монолога (повествование, описание, рассуждение; сочетание разных видов монолога) и диалога (этикетный, диалог-расспр</w:t>
      </w:r>
      <w:r w:rsidR="008849E5">
        <w:rPr>
          <w:rFonts w:ascii="Times New Roman" w:hAnsi="Times New Roman" w:cs="Times New Roman"/>
          <w:sz w:val="24"/>
          <w:szCs w:val="24"/>
        </w:rPr>
        <w:t>ос, диалог-побуждение, диалог-</w:t>
      </w:r>
      <w:r w:rsidRPr="004D09E4">
        <w:rPr>
          <w:rFonts w:ascii="Times New Roman" w:hAnsi="Times New Roman" w:cs="Times New Roman"/>
          <w:sz w:val="24"/>
          <w:szCs w:val="24"/>
        </w:rPr>
        <w:t>обмен мнениями и др.; сочетание разных видов диалога)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.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877F9C" w:rsidRPr="004D09E4" w:rsidRDefault="00877F9C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34EE" w:rsidRDefault="003E34EE" w:rsidP="003E34EE">
      <w:pPr>
        <w:spacing w:after="0" w:line="240" w:lineRule="auto"/>
        <w:ind w:firstLine="454"/>
        <w:jc w:val="both"/>
        <w:rPr>
          <w:b/>
          <w:sz w:val="24"/>
          <w:szCs w:val="24"/>
        </w:rPr>
      </w:pPr>
    </w:p>
    <w:p w:rsidR="003E34EE" w:rsidRPr="005D1480" w:rsidRDefault="003E34EE" w:rsidP="003E34EE">
      <w:pPr>
        <w:pStyle w:val="Default"/>
        <w:ind w:firstLine="709"/>
        <w:jc w:val="both"/>
        <w:rPr>
          <w:b/>
          <w:bCs/>
          <w:i/>
        </w:rPr>
      </w:pPr>
      <w:r w:rsidRPr="005D1480">
        <w:rPr>
          <w:b/>
          <w:bCs/>
          <w:i/>
        </w:rPr>
        <w:t xml:space="preserve">Предметные результаты </w:t>
      </w:r>
    </w:p>
    <w:p w:rsidR="003E34EE" w:rsidRPr="006B4ACE" w:rsidRDefault="003E34EE" w:rsidP="003E34EE">
      <w:pPr>
        <w:spacing w:after="0" w:line="240" w:lineRule="auto"/>
        <w:ind w:firstLine="454"/>
        <w:jc w:val="both"/>
        <w:rPr>
          <w:b/>
          <w:sz w:val="24"/>
          <w:szCs w:val="24"/>
        </w:rPr>
      </w:pPr>
      <w:r w:rsidRPr="006B4ACE">
        <w:rPr>
          <w:b/>
          <w:sz w:val="24"/>
          <w:szCs w:val="24"/>
        </w:rPr>
        <w:t>Речь и речевое общение</w:t>
      </w:r>
    </w:p>
    <w:p w:rsidR="003E34EE" w:rsidRPr="006B4ACE" w:rsidRDefault="003E34EE" w:rsidP="003E34EE">
      <w:pPr>
        <w:pStyle w:val="ae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соблюдать нормы речевого поведения в типичных ситуациях общения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lastRenderedPageBreak/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предупреждать коммуникативные неудачи в процессе речевого общения.</w:t>
      </w:r>
    </w:p>
    <w:p w:rsidR="003E34EE" w:rsidRPr="006B4ACE" w:rsidRDefault="003E34EE" w:rsidP="003E34E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выступать перед аудиторией с небольшим докладом;публично представлять проект, реферат; публично защищать свою позицию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65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участвовать в коллективном обсуждении проблем, аргументировать собственную позицию, доказывать её, убеждать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понимать основные причины коммуникативных неудачи объяснять их.</w:t>
      </w:r>
    </w:p>
    <w:p w:rsidR="003E34EE" w:rsidRPr="006B4ACE" w:rsidRDefault="003E34EE" w:rsidP="003E34EE">
      <w:pPr>
        <w:spacing w:after="0" w:line="240" w:lineRule="auto"/>
        <w:ind w:firstLine="454"/>
        <w:rPr>
          <w:b/>
          <w:sz w:val="24"/>
          <w:szCs w:val="24"/>
        </w:rPr>
      </w:pPr>
      <w:r w:rsidRPr="006B4ACE">
        <w:rPr>
          <w:b/>
          <w:sz w:val="24"/>
          <w:szCs w:val="24"/>
        </w:rPr>
        <w:t>Речевая деятельность</w:t>
      </w:r>
    </w:p>
    <w:p w:rsidR="003E34EE" w:rsidRPr="006B4ACE" w:rsidRDefault="003E34EE" w:rsidP="003E34EE">
      <w:pPr>
        <w:spacing w:after="0" w:line="240" w:lineRule="auto"/>
        <w:ind w:firstLine="454"/>
        <w:rPr>
          <w:b/>
          <w:i/>
          <w:sz w:val="24"/>
          <w:szCs w:val="24"/>
        </w:rPr>
      </w:pPr>
      <w:r w:rsidRPr="006B4ACE">
        <w:rPr>
          <w:b/>
          <w:i/>
          <w:sz w:val="24"/>
          <w:szCs w:val="24"/>
        </w:rPr>
        <w:t>Аудирование</w:t>
      </w:r>
    </w:p>
    <w:p w:rsidR="003E34EE" w:rsidRPr="006B4ACE" w:rsidRDefault="003E34EE" w:rsidP="003E34EE">
      <w:pPr>
        <w:pStyle w:val="ae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5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6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5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передавать содержание учебно-научного, публицистического, официально-делового, художественного аудиотекстов в форме плана, тезисов, ученического изложения (подробного, выборочного, сжатого).</w:t>
      </w:r>
    </w:p>
    <w:p w:rsidR="003E34EE" w:rsidRPr="006B4ACE" w:rsidRDefault="003E34EE" w:rsidP="003E34E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6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понимать явную и скрытую (подтекстовую) информацию публицистического текста (в том числе в СМИ),анализировать и комментировать её в устной форме.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64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6B4ACE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3E34EE" w:rsidRPr="006B4ACE" w:rsidRDefault="003E34EE" w:rsidP="003E34EE">
      <w:pPr>
        <w:pStyle w:val="ae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5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понимать содержание прочитанных учебно-научных, публицистических (информационных и аналитических, художественно-публицистических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5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5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передавать схематически представленную информацию в виде связного текста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5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6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3E34EE" w:rsidRPr="006B4ACE" w:rsidRDefault="003E34EE" w:rsidP="003E34E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sz w:val="24"/>
          <w:szCs w:val="24"/>
        </w:rPr>
        <w:lastRenderedPageBreak/>
        <w:t>Выпускник получит возможность научиться: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83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понимать, анализировать, оценивать явную и скрытую (подтекстовую) информацию в прочитанных текстахразной функционально-стилевой и жанровой принадлежности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извлекать информацию по заданной проблеме (включаяпротивоположные точки зрения на её решение) из различных источников (учебно-научных текстов, текстов СМИ,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проблемы.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6B4ACE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3E34EE" w:rsidRPr="006B4ACE" w:rsidRDefault="003E34EE" w:rsidP="003E34EE">
      <w:pPr>
        <w:pStyle w:val="ae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3E34EE" w:rsidRPr="006B4ACE" w:rsidRDefault="003E34EE" w:rsidP="003E34E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создавать устные монологические и диалогическиевысказывания различных типов и жанров в учебно-научной(на материале изучаемых учебных дисциплин), социально-культурной и деловой сферах общения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8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выступать перед аудиторией с докладом; публичнозащищать проект, реферат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60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участвовать в дискуссии на учебно-научные темы, соблюдая нормы учебно-научного общения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8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анализировать и оценивать речевые высказыванияс точки зрения их успешности в достижении прогнозируемого результата.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89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6B4ACE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3E34EE" w:rsidRPr="006B4ACE" w:rsidRDefault="003E34EE" w:rsidP="003E34EE">
      <w:pPr>
        <w:pStyle w:val="ae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 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3E34EE" w:rsidRPr="006B4ACE" w:rsidRDefault="003E34EE" w:rsidP="003E34E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sz w:val="24"/>
          <w:szCs w:val="24"/>
        </w:rPr>
        <w:lastRenderedPageBreak/>
        <w:t>Выпускник получит возможность научиться: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31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писать рецензии, рефераты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составлять аннотации, тезисы выступления, конспекты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30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писать резюме, деловые письма, объявления с учётомвнеязыковых требований, предъявляемых к ним, и в соответствии со спецификой употребления языковых средств.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30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6B4ACE">
        <w:rPr>
          <w:rFonts w:ascii="Times New Roman" w:hAnsi="Times New Roman" w:cs="Times New Roman"/>
          <w:b/>
          <w:sz w:val="24"/>
          <w:szCs w:val="24"/>
        </w:rPr>
        <w:t>Текст</w:t>
      </w:r>
    </w:p>
    <w:p w:rsidR="003E34EE" w:rsidRPr="006B4ACE" w:rsidRDefault="003E34EE" w:rsidP="003E34EE">
      <w:pPr>
        <w:pStyle w:val="ae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 т. п.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3E34EE" w:rsidRPr="006B4ACE" w:rsidRDefault="003E34EE" w:rsidP="003E34E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5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54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b/>
          <w:i w:val="0"/>
          <w:sz w:val="24"/>
          <w:szCs w:val="24"/>
        </w:rPr>
        <w:t>Функциональные разновидности языка</w:t>
      </w:r>
    </w:p>
    <w:p w:rsidR="003E34EE" w:rsidRPr="006B4ACE" w:rsidRDefault="003E34EE" w:rsidP="003E34EE">
      <w:pPr>
        <w:pStyle w:val="ae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исправлять речевые недостатки, редактировать текст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lastRenderedPageBreak/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3E34EE" w:rsidRPr="006B4ACE" w:rsidRDefault="003E34EE" w:rsidP="003E34E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различать и анализировать тексты разговорного характера, научные, публицистические, официально-деловые,тексты художественной литературы с точки зрения специфики использования в них лексических, морфологических,синтаксических средств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создавать тексты различных функциональных стилейи жанров (аннотация, рецензия, реферат, тезисы, конспекткак жанры учебно-научного стиля), участвовать в дискуссиях на учебно-научные темы; составлять резюме, деловоеписьмо, объявление в официально-деловом стиле; готовитьвыступление, информационную заметку, сочинение-рассуждение в публицистическом стиле; принимать участие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-ковых требований, предъявляемых к ним, и в соответствиисо спецификой употребления языковых средств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анализировать образцы публичной речи с точки зрения её композиции, аргументации, языкового оформления,достижения поставленных коммуникативных задач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выступать перед аудиторией сверстников с небольшой протокольно-этикетной, развлекательной, убеждающей речью.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b/>
          <w:i w:val="0"/>
          <w:sz w:val="24"/>
          <w:szCs w:val="24"/>
        </w:rPr>
        <w:t>Общие сведения о языке</w:t>
      </w:r>
    </w:p>
    <w:p w:rsidR="003E34EE" w:rsidRPr="006B4ACE" w:rsidRDefault="003E34EE" w:rsidP="003E34EE">
      <w:pPr>
        <w:pStyle w:val="ae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оценивать использование основных изобразительных средств языка.</w:t>
      </w:r>
    </w:p>
    <w:p w:rsidR="003E34EE" w:rsidRPr="006B4ACE" w:rsidRDefault="003E34EE" w:rsidP="003E34E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15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характеризовать вклад выдающихся лингвистов в развитие русистики.</w:t>
      </w:r>
    </w:p>
    <w:p w:rsidR="003E34EE" w:rsidRPr="006B4ACE" w:rsidRDefault="003E34EE" w:rsidP="003E34EE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0" w:name="bookmark45"/>
      <w:r w:rsidRPr="006B4ACE">
        <w:rPr>
          <w:rFonts w:ascii="Times New Roman" w:hAnsi="Times New Roman" w:cs="Times New Roman"/>
          <w:sz w:val="24"/>
          <w:szCs w:val="24"/>
        </w:rPr>
        <w:t>Фонетика и орфоэпия. Графика</w:t>
      </w:r>
      <w:bookmarkEnd w:id="0"/>
    </w:p>
    <w:p w:rsidR="003E34EE" w:rsidRPr="006B4ACE" w:rsidRDefault="003E34EE" w:rsidP="003E34EE">
      <w:pPr>
        <w:pStyle w:val="ae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проводить фонетический анализ слова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соблюдать основные орфоэпические правила современного русского литературного языка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3E34EE" w:rsidRPr="006B4ACE" w:rsidRDefault="003E34EE" w:rsidP="003E34E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опознавать основные выразительные средства фонетики (звукопись)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выразительно читать прозаические и поэтическиетексты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извлекать необходимую информацию из мультимедийных орфоэпических словарей и справочников; использовать еёв различных видах деятельности.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Морфемика и словообразование</w:t>
      </w:r>
    </w:p>
    <w:p w:rsidR="003E34EE" w:rsidRPr="006B4ACE" w:rsidRDefault="003E34EE" w:rsidP="003E34EE">
      <w:pPr>
        <w:pStyle w:val="ae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делить слова на морфемы на основе смыслового, грамматического и словообразовательного анализа слова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2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различать изученные способы словообразования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3E34EE" w:rsidRPr="006B4ACE" w:rsidRDefault="003E34EE" w:rsidP="003E34E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15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характеризовать словообразовательные цепочкии словообразовательные гнёзда, устанавливая смысловуюи структурную связь однокоренных слов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опознавать основные выразительные средства словообразования в художественной речи и оценивать их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извлекать необходимую информацию из морфемных,словообразовательных и этимологических словарей и справочников, в том числе мультимедийных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использовать этимологическую справку для объяснения правописания и лексического значения слова.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b/>
          <w:i w:val="0"/>
          <w:sz w:val="24"/>
          <w:szCs w:val="24"/>
        </w:rPr>
        <w:t>Лексикология и фразеология</w:t>
      </w:r>
    </w:p>
    <w:p w:rsidR="003E34EE" w:rsidRPr="006B4ACE" w:rsidRDefault="003E34EE" w:rsidP="003E34EE">
      <w:pPr>
        <w:pStyle w:val="ae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группировать слова по тематическим группам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подбирать к словам синонимы, антонимы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опознавать фразеологические обороты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соблюдать лексические нормы в устных и письменных высказываниях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опознавать основные виды тропов, построенных на переносном значении слова (метафора, эпитет, олицетворение)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</w:t>
      </w:r>
    </w:p>
    <w:p w:rsidR="003E34EE" w:rsidRPr="006B4ACE" w:rsidRDefault="003E34EE" w:rsidP="003E34E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объяснять общие принципы классификации словарногосостава русского языка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аргументировать различие лексического и грамматического значений слова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81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опознавать омонимы разных видов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lastRenderedPageBreak/>
        <w:t>• оценивать собственную и чужую речь с точки зренияточного, уместного и выразительного словоупотребления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8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опознавать основные выразительные средства лексикии фразеологии в публицистической и художественной речии оценивать их; объяснять особенности употребления лексических средств в текстах научного и официально-делового стилей речи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извлекать необходимую информацию из лексических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мультимедийных; использовать эту информацию в различных видах деятельности.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b/>
          <w:i w:val="0"/>
          <w:sz w:val="24"/>
          <w:szCs w:val="24"/>
        </w:rPr>
        <w:t>Морфология</w:t>
      </w:r>
    </w:p>
    <w:p w:rsidR="003E34EE" w:rsidRPr="006B4ACE" w:rsidRDefault="003E34EE" w:rsidP="003E34EE">
      <w:pPr>
        <w:pStyle w:val="ae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опознавать самостоятельные (знаменательные) части речи и их формы; служебные части речи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анализировать слово с точки зрения его принадлежности к той или иной части речи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употреблять формы слов различных частей речи в соответствии с нормами современного русского литературного языка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применять морфологические знания и умения в практике правописания, в различных видах анализа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распознавать явления грамматической омонимии, существенные для решения орфографических и пунктуационных задач.</w:t>
      </w:r>
    </w:p>
    <w:p w:rsidR="003E34EE" w:rsidRPr="006B4ACE" w:rsidRDefault="003E34EE" w:rsidP="003E34E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31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анализировать синонимические средства морфологии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02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различать грамматические омонимы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5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стилей речи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4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49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b/>
          <w:i w:val="0"/>
          <w:sz w:val="24"/>
          <w:szCs w:val="24"/>
        </w:rPr>
        <w:t>Синтаксис</w:t>
      </w:r>
    </w:p>
    <w:p w:rsidR="003E34EE" w:rsidRPr="006B4ACE" w:rsidRDefault="003E34EE" w:rsidP="003E34EE">
      <w:pPr>
        <w:pStyle w:val="ae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опознавать основные единицы синтаксиса (словосочетание, предложение) и их виды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применять синтаксические знания и умения в практике правописания, в различных видах анализа.</w:t>
      </w:r>
    </w:p>
    <w:p w:rsidR="003E34EE" w:rsidRPr="006B4ACE" w:rsidRDefault="003E34EE" w:rsidP="003E34E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31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анализировать синонимические средства синтаксиса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стилей речи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4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lastRenderedPageBreak/>
        <w:t>• 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49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b/>
          <w:i w:val="0"/>
          <w:sz w:val="24"/>
          <w:szCs w:val="24"/>
        </w:rPr>
        <w:t>Правописание: орфография и пунктуация</w:t>
      </w:r>
    </w:p>
    <w:p w:rsidR="003E34EE" w:rsidRPr="006B4ACE" w:rsidRDefault="003E34EE" w:rsidP="003E34EE">
      <w:pPr>
        <w:pStyle w:val="ae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соблюдать орфографические и пунктуационные нормы в процессе письма (в объёме содержания курса)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обнаруживать и исправлять орфографические и пунктуационные ошибки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3E34EE" w:rsidRPr="006B4ACE" w:rsidRDefault="003E34EE" w:rsidP="003E34E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демонстрировать роль орфографии и пунктуациив передаче смысловой стороны речи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b/>
          <w:i w:val="0"/>
          <w:sz w:val="24"/>
          <w:szCs w:val="24"/>
        </w:rPr>
        <w:t>Язык и культура</w:t>
      </w:r>
    </w:p>
    <w:p w:rsidR="003E34EE" w:rsidRPr="006B4ACE" w:rsidRDefault="003E34EE" w:rsidP="003E34EE">
      <w:pPr>
        <w:pStyle w:val="ae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приводить примеры, которые доказывают, что изучение языка позволяет лучше узнать историю и культуру страны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уместно использовать правила русского речевого этикета в учебной деятельности и повседневной жизни.</w:t>
      </w:r>
    </w:p>
    <w:p w:rsidR="003E34EE" w:rsidRPr="006B4ACE" w:rsidRDefault="003E34EE" w:rsidP="003E34E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 xml:space="preserve">• характеризовать на отдельных примерах взаимосвязьязыка, культуры и истории народа </w:t>
      </w:r>
      <w:r w:rsidRPr="006B4ACE">
        <w:rPr>
          <w:rStyle w:val="1462"/>
          <w:sz w:val="24"/>
          <w:szCs w:val="24"/>
        </w:rPr>
        <w:t xml:space="preserve">— </w:t>
      </w:r>
      <w:r w:rsidRPr="006B4ACE">
        <w:rPr>
          <w:rFonts w:ascii="Times New Roman" w:hAnsi="Times New Roman" w:cs="Times New Roman"/>
          <w:i w:val="0"/>
          <w:sz w:val="24"/>
          <w:szCs w:val="24"/>
        </w:rPr>
        <w:t>носителя языка;</w:t>
      </w:r>
    </w:p>
    <w:p w:rsidR="003E34EE" w:rsidRDefault="003E34EE" w:rsidP="003E34EE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анализировать и сравнивать русский речевой этикетс речевым этикетом отдельных народов России и мира.</w:t>
      </w:r>
    </w:p>
    <w:p w:rsidR="00D166A1" w:rsidRDefault="00D166A1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E34EE" w:rsidRDefault="003E34EE" w:rsidP="003E34EE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</w:p>
    <w:p w:rsidR="003E34EE" w:rsidRDefault="003E34EE" w:rsidP="003E34EE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</w:p>
    <w:p w:rsidR="003E34EE" w:rsidRDefault="003E34EE" w:rsidP="003E34EE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</w:p>
    <w:p w:rsidR="003E34EE" w:rsidRPr="006B4ACE" w:rsidRDefault="003E34EE" w:rsidP="003E34EE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</w:p>
    <w:p w:rsidR="003E34EE" w:rsidRPr="003E34EE" w:rsidRDefault="003E34EE" w:rsidP="003E34EE">
      <w:pPr>
        <w:pStyle w:val="a8"/>
        <w:numPr>
          <w:ilvl w:val="0"/>
          <w:numId w:val="42"/>
        </w:numPr>
        <w:shd w:val="clear" w:color="auto" w:fill="FFFFFF"/>
        <w:spacing w:before="0" w:beforeAutospacing="0" w:after="0" w:afterAutospacing="0"/>
        <w:jc w:val="center"/>
        <w:rPr>
          <w:b/>
          <w:bCs/>
          <w:iCs/>
        </w:rPr>
      </w:pPr>
      <w:r w:rsidRPr="003E34EE">
        <w:rPr>
          <w:b/>
          <w:bCs/>
          <w:iCs/>
        </w:rPr>
        <w:t>Содержание учебного предмета, курса</w:t>
      </w:r>
    </w:p>
    <w:p w:rsidR="004153F0" w:rsidRPr="004D09E4" w:rsidRDefault="004153F0" w:rsidP="00415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84E" w:rsidRPr="0024684E" w:rsidRDefault="0024684E" w:rsidP="0024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84E">
        <w:rPr>
          <w:rFonts w:ascii="Times New Roman" w:hAnsi="Times New Roman" w:cs="Times New Roman"/>
          <w:sz w:val="24"/>
          <w:szCs w:val="24"/>
        </w:rPr>
        <w:t>Направленность курса русского (родного) языка на формирование коммуникативной, языковой и лингвистической (языковедческой) и культуроведческой компетенций нашла отражение в структуре примерной программы. В ней выделяются три сквозные содержательные линии, обеспечивающие формирование указанных компетенций:</w:t>
      </w:r>
    </w:p>
    <w:p w:rsidR="0024684E" w:rsidRPr="0024684E" w:rsidRDefault="0024684E" w:rsidP="0024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84E">
        <w:rPr>
          <w:rFonts w:ascii="Times New Roman" w:hAnsi="Times New Roman" w:cs="Times New Roman"/>
          <w:sz w:val="24"/>
          <w:szCs w:val="24"/>
        </w:rPr>
        <w:t>• содержание, обеспечивающее формирование коммуникативной компетенции;</w:t>
      </w:r>
    </w:p>
    <w:p w:rsidR="0024684E" w:rsidRPr="0024684E" w:rsidRDefault="0024684E" w:rsidP="0024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84E">
        <w:rPr>
          <w:rFonts w:ascii="Times New Roman" w:hAnsi="Times New Roman" w:cs="Times New Roman"/>
          <w:sz w:val="24"/>
          <w:szCs w:val="24"/>
        </w:rPr>
        <w:t>• содержание, обеспечивающее формирование языковой и лингвистической (языковедческой) компетенций;</w:t>
      </w:r>
    </w:p>
    <w:p w:rsidR="0024684E" w:rsidRPr="0024684E" w:rsidRDefault="0024684E" w:rsidP="0024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84E">
        <w:rPr>
          <w:rFonts w:ascii="Times New Roman" w:hAnsi="Times New Roman" w:cs="Times New Roman"/>
          <w:sz w:val="24"/>
          <w:szCs w:val="24"/>
        </w:rPr>
        <w:t>• содержание, обеспечивающее формирование культуроведческой компетенции.</w:t>
      </w:r>
    </w:p>
    <w:p w:rsidR="0024684E" w:rsidRPr="0024684E" w:rsidRDefault="0024684E" w:rsidP="0024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684E" w:rsidRPr="0024684E" w:rsidRDefault="0024684E" w:rsidP="0024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84E">
        <w:rPr>
          <w:rFonts w:ascii="Times New Roman" w:hAnsi="Times New Roman" w:cs="Times New Roman"/>
          <w:sz w:val="24"/>
          <w:szCs w:val="24"/>
        </w:rPr>
        <w:t>Первая содержательная линия представлена в примерной программе разделами, изучение которых направлено на сознательное формирование навыков речевого общения: «Речь и речевое общение», «Речевая деятельность», «Текст», «Функциональные разновидности языка».</w:t>
      </w:r>
    </w:p>
    <w:p w:rsidR="0024684E" w:rsidRPr="0024684E" w:rsidRDefault="0024684E" w:rsidP="0024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84E">
        <w:rPr>
          <w:rFonts w:ascii="Times New Roman" w:hAnsi="Times New Roman" w:cs="Times New Roman"/>
          <w:sz w:val="24"/>
          <w:szCs w:val="24"/>
        </w:rPr>
        <w:t>Вторая содержательная линия включает разделы, отражающие устройство языка и особенности функционирования языковых единиц: «Общие сведения о языке», «Фонетика и орфоэпия», «Графика», «Морфемика и словообразование», «Лексикология и фразеология», «Морфология», «Синтаксис», «Культура речи», «Правописание: орфография и пунктуация».</w:t>
      </w:r>
    </w:p>
    <w:p w:rsidR="0024684E" w:rsidRPr="0024684E" w:rsidRDefault="0024684E" w:rsidP="0024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84E">
        <w:rPr>
          <w:rFonts w:ascii="Times New Roman" w:hAnsi="Times New Roman" w:cs="Times New Roman"/>
          <w:sz w:val="24"/>
          <w:szCs w:val="24"/>
        </w:rPr>
        <w:t>Третья содержательная линия представлена в примерной программе разделом «Язык и культура», изучение которого позволит раскрыть связь языка с историей и культурой народа.</w:t>
      </w:r>
    </w:p>
    <w:p w:rsidR="0024684E" w:rsidRDefault="0024684E" w:rsidP="0024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84E">
        <w:rPr>
          <w:rFonts w:ascii="Times New Roman" w:hAnsi="Times New Roman" w:cs="Times New Roman"/>
          <w:sz w:val="24"/>
          <w:szCs w:val="24"/>
        </w:rPr>
        <w:t xml:space="preserve">В учебном процессе указанные содержательные линии неразрывно взаимосвязаны и интегрированы. При изучении каждого раздела курса учащиеся не только получают соответствующие знания и овладевают необходимыми умениями и навыками, но и совершенствуют виды речевой деятельности, развивают различные коммуникативные умения, а также углубляют представление о родном языке как национально-культурном феномене.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. Именно поэтому последовательность разделов курса и количество часов, выделенных на изучение каждого из них, имеет примерный характер. </w:t>
      </w:r>
    </w:p>
    <w:p w:rsidR="0024684E" w:rsidRPr="0024684E" w:rsidRDefault="0024684E" w:rsidP="0024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53F0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9E4">
        <w:rPr>
          <w:rFonts w:ascii="Times New Roman" w:hAnsi="Times New Roman" w:cs="Times New Roman"/>
          <w:color w:val="000000"/>
          <w:sz w:val="24"/>
          <w:szCs w:val="24"/>
        </w:rPr>
        <w:t>Содержание, обеспечивающее формирование коммуникативной компетенции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bCs/>
          <w:sz w:val="24"/>
          <w:szCs w:val="24"/>
        </w:rPr>
        <w:t>Раздел 1. Речь и речевое общение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sz w:val="24"/>
          <w:szCs w:val="24"/>
        </w:rPr>
        <w:lastRenderedPageBreak/>
        <w:t>1. Речь и речевое общение. Речевая ситуация. Речь устная и письменная. Речь диалогическая и монологическая. Монолог, виды монолога (повествование, описание, рассуждение; сочетание разных видов монолога). Диалог, виды диалога (этикетный, диалог-расспрос, диалог-побуждение, диалог - обмен мнениями и др.; сочетание разных видов диалога)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sz w:val="24"/>
          <w:szCs w:val="24"/>
        </w:rPr>
        <w:t>2. Осознание основных особенностей устной и письменной речи; анализ образцов устной и письменной речи. Различение диалогической и монологической речи.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. Понимание комму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межличностного общения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bCs/>
          <w:sz w:val="24"/>
          <w:szCs w:val="24"/>
        </w:rPr>
        <w:t>Раздел 2. Речевая деятельность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sz w:val="24"/>
          <w:szCs w:val="24"/>
        </w:rPr>
        <w:t>1. Речь как деятельность. Виды речевой деятельности: чтение, аудирование (слушание), говорение, письмо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sz w:val="24"/>
          <w:szCs w:val="24"/>
        </w:rPr>
        <w:t>Культура чтения, аудирования, говорения и письм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sz w:val="24"/>
          <w:szCs w:val="24"/>
        </w:rPr>
        <w:t xml:space="preserve">2. 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</w:t>
      </w:r>
      <w:r w:rsidRPr="004D09E4">
        <w:rPr>
          <w:rFonts w:ascii="Times New Roman" w:hAnsi="Times New Roman" w:cs="Times New Roman"/>
          <w:sz w:val="24"/>
          <w:szCs w:val="24"/>
        </w:rPr>
        <w:t>Передача содержания прочитанного или прослушанного текста в сжатом или развернутом виде в соответствии с ситуацией речевого общения. Овладение различными видами чтения (поисковым, просмотровым, ознакомительным, изучающим), приемами работы с учебной книгой и другими информационными источниками. Овладение различными видами аудирования (выборочным, ознакомительным, детальным). Изложение содержания прослушанного или прочитанного текста (подробное, сжатое, выборочное)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Создание устных и письменных монологических, а также устных диалогических высказываний разной коммуникативной направленности с учетом целей, сферы и ситуации общения. Отбор и систематизация материала на определенную тему; поиск, анализ и преобразование информации, извлеченной из различных источников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bCs/>
          <w:sz w:val="24"/>
          <w:szCs w:val="24"/>
        </w:rPr>
        <w:t>Раздел 3. Текст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1. Текст как речевое произведение. Понятие текста, основные признаки текста (членимость, смысловая цельность, связность). Тема, коммуникативная установка, основная мысль текста. Микротема текст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Средства связи предложений и частей текста. Абзац как средство композиционно-стилистического членения текст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Функционально-смысловые типы речи: описание, повествование, рассуждение. Структура текста. План текста. Способы развития темы в тексте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Основные виды информационной переработки текста: план, конспект, аннотация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2. Анализ текста с точки зрения его темы, основной мысли, структуры, принадлежности к функционально-смысловому типу речи. Составление плана текста. Установление смысловых частей текста, определение средств и способов связи предложений в тексте. Анализ языковых особенностей текста. Выбор языковых средств в зависимости от цели, темы, основной мысли, адресата, ситуации и условий общения. </w:t>
      </w:r>
      <w:r w:rsidRPr="004D09E4">
        <w:rPr>
          <w:rFonts w:ascii="Times New Roman" w:hAnsi="Times New Roman" w:cs="Times New Roman"/>
          <w:sz w:val="24"/>
          <w:szCs w:val="24"/>
        </w:rPr>
        <w:lastRenderedPageBreak/>
        <w:t>Создание текстов различного типа, стиля, жанра. Соблюдение норм построения текста (логичность, последовательность, связность, соответствие теме и др.). Оценивание и редактирование устного и письменного речевого высказывания. Информационная переработка текст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bCs/>
          <w:sz w:val="24"/>
          <w:szCs w:val="24"/>
        </w:rPr>
        <w:t>Раздел 4. Функциональные разновидности языка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1. 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 Особенности языка художественной литературы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Основные жанры научного (отзыв, аннотация, выступление, доклад, статья, рецензия), публицистического (выступление, статья, интервью, очерк), официально-делового (расписка, доверенность, заявление, резюме) стилей, разговорной речи (рассказ, беседа, спор).</w:t>
      </w:r>
    </w:p>
    <w:p w:rsidR="004153F0" w:rsidRPr="008849E5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2. Выявление особенностей разговорной речи, языка художественной литературы и функциональных стилей. Установление принадлежности текста к определенной функциональной разновидности языка. Сопоставление и сравнение речевых высказываний с точки зрения их содержания, стилистических особенностей и использованных языковых средств. Создание письменных высказываний разных стилей, жанров и типов речи: тезисы, конспект, отзыв, письмо, расписка, доверенность, заявление, резюме; повествование, описание, рассуждение. Выступление перед аудиторией сверстников с небольшими сообщениями, докладом, рефератом; участие в спорах с использованием разных средств аргументаци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09E4">
        <w:rPr>
          <w:rFonts w:ascii="Times New Roman" w:hAnsi="Times New Roman" w:cs="Times New Roman"/>
          <w:bCs/>
          <w:iCs/>
          <w:sz w:val="24"/>
          <w:szCs w:val="24"/>
        </w:rPr>
        <w:t>Содержание, обеспечивающее формирование языковой и лингвистической (языковедческой) компетенции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bCs/>
          <w:sz w:val="24"/>
          <w:szCs w:val="24"/>
        </w:rPr>
        <w:t>Раздел 5. Общие сведения о языке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1. Русский язык - национальный язык русского народа, государственный язык Российской Федерации и язык межнационального общения. Русский язык в современном мире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Русский язык как один из индоевропейских языков. Русский язык в кругу других славянских языков. Роль старославянского (церковнославянского) языка в развитии русского язык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Русский язык как развивающееся явление. Формы функционирования современного русского языка: литературный язык, территориальные диалекты, городское просторечие, профессиональные разновидности, жаргон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Русский язык - язык русской художественной литературы. Основные изобразительные средства русского языка и их использование в реч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Лингвистика как наука о языке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Основные разделы лингвистик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Выдающиеся отечественные лингвисты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lastRenderedPageBreak/>
        <w:t>2. Осознание важности коммуникативных умений в жизни человека, понимание роли русского языка в жизни общества и государства, в современном мире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Осмысление элементарных сведений о происхождении и развитии русского языка, его контактах с другими языками. Различение функциональных разновидностей современного русского языка. 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Ознакомление с элементарными сведениями о развитии русистик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bCs/>
          <w:sz w:val="24"/>
          <w:szCs w:val="24"/>
        </w:rPr>
        <w:t>Раздел 6. Фонетика и орфоэпия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1. Фонетика как раздел лингвистик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Звук как единица языка. Система гласных звуков. Система согласных звуков. Изменение звуков в речевом потоке. Элементы фонетической транскрипции. Слог. Ударение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Основные выразительные средства фонетик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Орфоэпия как раздел лингвистики. Основные правила нормативного произношения и ударения. 2. Осознание смыслоразличительной функции звука в слове. Различение ударных и безударных гласных, звонких и глухих, тве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Правильное произношение слов в соответствии с нормами литературного языка. Оценка собственной и чужой речи с точки зрения орфоэпических норм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Применение фонетико-орфоэпических знаний и умений в собственной речевой практике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Наблюдение за использованием выразительных средств фонетики в художественной реч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bCs/>
          <w:sz w:val="24"/>
          <w:szCs w:val="24"/>
        </w:rPr>
        <w:t>Раздел 7. Графика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1. Графика как раздел лингвистики. Элементарные сведения о развитии письменности. Состав русского алфавита, названия букв. Соотношение звука и буквы. Обозначение на письме твердости и мягкости согласных. Способы обозначения (J'). Прописные и строчные буквы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2. Осознание значения письма в истории развития человечества. Сопоставление звукового и буквенного состава слова. Овладение звуковым и буквенным анализом слова. Использование знания алфавита при поиске информации в словарях, справочниках, энциклопедиях, в SMS-сообщениях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bCs/>
          <w:sz w:val="24"/>
          <w:szCs w:val="24"/>
        </w:rPr>
        <w:t>Раздел 8. Морфемика и словообразование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1. Морфемика как раздел лингвистики. Морфема как минимальная значимая единица язык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Словообразующие и формообразующие морфемы. Основа слова и не входящие в основу морфемы. Окончание как формообразующая морфем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Приставка, суффикс как словообразующие морфемы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lastRenderedPageBreak/>
        <w:t>Корень. Однокоренные слова. Чередование гласных и согласных в корнях слов. Варианты морфем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Возможность исторических изменений в структуре слова. Понятие об этимологии. Этимологический словарь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Словообразование как раздел лингвистики. Исходная (производящая) основа и словообразующая морфем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Основные способы образования слов: приставочный, суффиксальный, приставочно-суффиксальный, бессуффиксный; сложение и его виды; переход слова из одной части речи в другую; сращение сочетания слов в слово. Словообразовательная пара, словообразовательная цепочка. Словообразовательное гнездо слов. Особенности словообразования слов различных частей реч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Словообразовательный и морфемный словар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Основные выразительные средства словообразования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2. Осмысление морфемы как значимой единицы языка. Осознание роли морфем в процессах формо- и словообразования. Членение слова на морфемы с учетом его лексического значения и образования. Проведение морфемного разбора слов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Выделение исходной основы и словообразующей морфемы. Определение основных способов словообразования, построение словообразовательных цепочек слов. Проведение словообразовательного анализа слов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Применение знаний и умений по морфемике и словообразованию в практике правописания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Использование словообразовательного, морфемного и этимологического словарей при решении разнообразных учебных задач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Наблюдение за использованием выразительных средств словообразования в художественной реч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bCs/>
          <w:sz w:val="24"/>
          <w:szCs w:val="24"/>
        </w:rPr>
        <w:t>Раздел 9. Лексикология и фразеология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1. Лексикология как раздел лингвистики. Слово как единица языка. Роль слова в формировании и выражении мыслей, чувств, эмоций. Лексикон человека как показатель его интеллектуального и речевого развития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Лексическое и грамматическое значение слова. Однозначные и многозначные слова; прямое и переносное значения слова. Переносное значение слов как основа тропов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Лексическая сочетаемость. Тематические группы слов. Толковые словари русского язык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Синонимы. Антонимы. Омонимы. Словари синонимов и антонимов русского язык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Лексика русского языка с точки зрения ее происхождения: исконно русские и заимствованные слова. Словари иностранных слов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Лексика русского языка с точки зрения ее активного и пассивного запаса. Архаизмы, историзмы, неологизмы. Словари устаревших слов и неологизмов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Лексика русского языка с точки зрения сферы ее употребления. Общеупотребительные слова. Диалектные слова. Термины и профессионализмы. Жаргонная лексик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Стилистические пласты лексик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Фразеология как раздел лингвистики. Фразеологизмы, их признаки и значение. Пословицы, поговорки, афоризмы, крылатые слова. Фразеологические словар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Лексические словари и их роль в овладении словарным богатством родного язык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lastRenderedPageBreak/>
        <w:t>Основные выразительные средства лексикологии и фразеологи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2. Осмысление роли слова в выражении мыслей, чувств, эмоций; осознание необходимости расширять свой лексикон. Дифференциация лексики по типам лексического значения с точки зрения ее активного и пассивного запаса, сферы употребления, экспрессивной окраски и стилистической принадлежности, происхождения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Употребление лексических средств в соответствии со значением, сферой и ситуацией общения. Оценка своей и чужой речи с точки зрения точного, уместного и выразительного словоупотребления. Проведение лексического разбора слов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е в различных видах деятельност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Наблюдение за использованием выразительных средств лексикологии и фразеологии в произведениях разных стилей и функциональных разновидностей язык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bCs/>
          <w:sz w:val="24"/>
          <w:szCs w:val="24"/>
        </w:rPr>
        <w:t>Раздел 10. Морфология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1. Морфология как раздел грамматик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Части речи как лексико-грамматические разряды слов. Принципы классификации частей речи. Система частей речи в русском языке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Самостоятельные (знаменательные) части речи. Общекатегориальн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ме частей реч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Служебные части речи, их разряды по значению, структуре и синтаксическому употреблению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Междометия и звукоподражательные слов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Омонимия слов разных частей реч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2. 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Употребление форм слов различных частей речи в соответствии с нормами современного русского литературного язык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Применение морфологических знаний и умений в практике правописания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Наблюдение за использованием средств морфологии в текстах разных стилей и функциональных разновидностей язык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bCs/>
          <w:sz w:val="24"/>
          <w:szCs w:val="24"/>
        </w:rPr>
        <w:t>Раздел 11. Синтаксис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1. Синтаксис как раздел грамматики. Словосочетание и предложение как единицы синтаксис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Словосочетание как синтаксическая единица, типы словосочетаний. Виды связи в словосочетани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Виды предложений по цели высказывания и эмоциональной окраске. Грамматическая основа предложения, главные и второстепенные члены, способы их выражения. Виды сказуемого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lastRenderedPageBreak/>
        <w:t>Структурные типы простых предложений: двусоставные и односоставные, распространенные и нераспространенные, пре</w:t>
      </w:r>
      <w:r>
        <w:rPr>
          <w:rFonts w:ascii="Times New Roman" w:hAnsi="Times New Roman" w:cs="Times New Roman"/>
          <w:sz w:val="24"/>
          <w:szCs w:val="24"/>
        </w:rPr>
        <w:t>дложения осложненной и неосложнё</w:t>
      </w:r>
      <w:r w:rsidRPr="004D09E4">
        <w:rPr>
          <w:rFonts w:ascii="Times New Roman" w:hAnsi="Times New Roman" w:cs="Times New Roman"/>
          <w:sz w:val="24"/>
          <w:szCs w:val="24"/>
        </w:rPr>
        <w:t>нной структуры, полные и неполные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Виды односоставных предложений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Предложения осложненной структуры. Однородные члены предложения, обособленные члены предложения, обращение, вводные и вставные конструкци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Классификация сложных предложений. Средства выражения синтаксических отношений между частями сложного предложения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Сложные предложения союзные (сложносочиненные, сложноподчиненные) и бессоюзные. Сложные предложения с различными видами связ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Способы передачи чужой реч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2. 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 Использование синонимических конструкций для более точного выражения мысли и усиления выразительности реч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Применение синтаксических знаний и умений в практике правописания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Наблюдение за использованием синтаксических конструкций в текстах разных стилей и функциональных разновидностей язык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bCs/>
          <w:sz w:val="24"/>
          <w:szCs w:val="24"/>
        </w:rPr>
        <w:t>Раздел 12. Правописание: орфография и пунктуация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1. Орфография как система правил правописания. Понятие орфограммы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Italic" w:hAnsi="Times New Roman" w:cs="Times New Roman"/>
          <w:i/>
          <w:iCs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Правописание гласных и согласных в составе морфем. Правописание </w:t>
      </w:r>
      <w:r w:rsidRPr="004D09E4">
        <w:rPr>
          <w:rFonts w:ascii="Times New Roman" w:eastAsia="Times New Roman Italic" w:hAnsi="Times New Roman" w:cs="Times New Roman"/>
          <w:i/>
          <w:iCs/>
          <w:sz w:val="24"/>
          <w:szCs w:val="24"/>
        </w:rPr>
        <w:t xml:space="preserve">ъ </w:t>
      </w:r>
      <w:r w:rsidRPr="004D09E4">
        <w:rPr>
          <w:rFonts w:ascii="Times New Roman" w:hAnsi="Times New Roman" w:cs="Times New Roman"/>
          <w:sz w:val="24"/>
          <w:szCs w:val="24"/>
        </w:rPr>
        <w:t xml:space="preserve">и </w:t>
      </w:r>
      <w:r w:rsidRPr="004D09E4">
        <w:rPr>
          <w:rFonts w:ascii="Times New Roman" w:eastAsia="Times New Roman Italic" w:hAnsi="Times New Roman" w:cs="Times New Roman"/>
          <w:i/>
          <w:iCs/>
          <w:sz w:val="24"/>
          <w:szCs w:val="24"/>
        </w:rPr>
        <w:t>ь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Слитные, дефисные и раздельные написания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Употребление прописной и строчной буквы. Орфографические словари и справочник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Пунктуация как система правил правописания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Знаки препинания и их функции. Одиночные и парные знаки препинания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Знаки препинания в конце предложения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Знак</w:t>
      </w:r>
      <w:r>
        <w:rPr>
          <w:rFonts w:ascii="Times New Roman" w:hAnsi="Times New Roman" w:cs="Times New Roman"/>
          <w:sz w:val="24"/>
          <w:szCs w:val="24"/>
        </w:rPr>
        <w:t>и препинания в простом неосложнё</w:t>
      </w:r>
      <w:r w:rsidRPr="004D09E4">
        <w:rPr>
          <w:rFonts w:ascii="Times New Roman" w:hAnsi="Times New Roman" w:cs="Times New Roman"/>
          <w:sz w:val="24"/>
          <w:szCs w:val="24"/>
        </w:rPr>
        <w:t>нном предложени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Знаки препинания в простом осложненном предложени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Знаки препинания в сложном предложении: сложносочиненном, сложноподчиненном, бессоюзном, а также в сложном предложении с разными видами связ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Знаки препинания при прямой речи и цитировании, в диалоге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Сочетание знаков препинания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lastRenderedPageBreak/>
        <w:t>2. 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морфемно-словообразователь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Использование орфографических словарей и справочников по правописанию для решения орфографических и пунктуационных проблем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09E4">
        <w:rPr>
          <w:rFonts w:ascii="Times New Roman" w:hAnsi="Times New Roman" w:cs="Times New Roman"/>
          <w:bCs/>
          <w:iCs/>
          <w:sz w:val="24"/>
          <w:szCs w:val="24"/>
        </w:rPr>
        <w:t>Содержание, обеспечивающее формирование культуроведческой компетенции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bCs/>
          <w:sz w:val="24"/>
          <w:szCs w:val="24"/>
        </w:rPr>
        <w:t>Раздел 13. Культура речи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1. Культура речи как раздел лингвистики. Языковая норма, ее функции. Основные нормы русского литературного языка: орфоэпические, лексические, грамматические, стилистические, правописные. Варианты норм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Нормативные словари современного русского языка (орфоэпический словарь, толковый словарь, словарь грамматических трудностей, орфографический словарь), их роль в овладении нормами современного русского литературного язык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2. Овладение основными нормами русского литературного языка и соблюдение их в устных и письменных высказываниях различной коммуникативной направленност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Корректировка собственного речевого высказывания. Использование нормативных словарей для получения информации о нормах современного русского литературного язык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i/>
          <w:i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iCs/>
          <w:sz w:val="24"/>
          <w:szCs w:val="24"/>
        </w:rPr>
      </w:pPr>
      <w:r w:rsidRPr="004D09E4">
        <w:rPr>
          <w:rFonts w:ascii="Times New Roman" w:hAnsi="Times New Roman" w:cs="Times New Roman"/>
          <w:bCs/>
          <w:color w:val="000000"/>
          <w:sz w:val="24"/>
          <w:szCs w:val="24"/>
        </w:rPr>
        <w:t>Содержание, обеспечивающее формирование культуроведческой компетенции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iCs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bCs/>
          <w:iCs/>
          <w:sz w:val="24"/>
          <w:szCs w:val="24"/>
        </w:rPr>
        <w:t>Раздел 14. Язык и культура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09E4">
        <w:rPr>
          <w:rFonts w:ascii="Times New Roman" w:hAnsi="Times New Roman" w:cs="Times New Roman"/>
          <w:bCs/>
          <w:iCs/>
          <w:sz w:val="24"/>
          <w:szCs w:val="24"/>
        </w:rPr>
        <w:t>1. Отражение в языке культуры и истории народа. Русский речевой этикет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D09E4">
        <w:rPr>
          <w:rFonts w:ascii="Times New Roman" w:hAnsi="Times New Roman" w:cs="Times New Roman"/>
          <w:bCs/>
          <w:iCs/>
          <w:sz w:val="24"/>
          <w:szCs w:val="24"/>
        </w:rPr>
        <w:t>2. 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й с помощью лингвистических словарей (толковых, этимологических и др.). Использование этимологических словарей и справочников для подготовки сообщений об истории происхождения некоторых слов и выражений, отражающих исторические и культурные традиции страны. Уместное использование правил русского речевого этикета в учебной деятельности и повседневной жизни.</w:t>
      </w:r>
    </w:p>
    <w:p w:rsidR="004153F0" w:rsidRDefault="004153F0" w:rsidP="004153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3D5FE6" w:rsidRDefault="003D5FE6" w:rsidP="004153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3D5FE6" w:rsidRDefault="003D5FE6" w:rsidP="004153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3D5FE6" w:rsidRDefault="003D5FE6" w:rsidP="004153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3D5FE6" w:rsidRDefault="003D5FE6" w:rsidP="004153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3D5FE6" w:rsidRDefault="003D5FE6" w:rsidP="004153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3D5FE6" w:rsidRDefault="003D5FE6" w:rsidP="004153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3D5FE6" w:rsidRDefault="003D5FE6" w:rsidP="004153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3D5FE6" w:rsidRDefault="003D5FE6" w:rsidP="004153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3D5FE6" w:rsidRPr="004D09E4" w:rsidRDefault="003D5FE6" w:rsidP="004153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4153F0" w:rsidRPr="004D09E4" w:rsidRDefault="004153F0" w:rsidP="004153F0">
      <w:pPr>
        <w:pStyle w:val="a3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4153F0" w:rsidRPr="000B57C6" w:rsidRDefault="004153F0" w:rsidP="0073437C">
      <w:pPr>
        <w:pStyle w:val="a3"/>
        <w:numPr>
          <w:ilvl w:val="0"/>
          <w:numId w:val="42"/>
        </w:numPr>
        <w:spacing w:after="0" w:line="240" w:lineRule="auto"/>
        <w:ind w:firstLine="147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с указанием количества часов, от</w:t>
      </w:r>
      <w:r w:rsidR="000B57C6" w:rsidRPr="000B5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имых на освоение каждой темы</w:t>
      </w:r>
    </w:p>
    <w:p w:rsidR="004D09E4" w:rsidRPr="004D09E4" w:rsidRDefault="004D09E4" w:rsidP="00F944C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9E4" w:rsidRPr="004D09E4" w:rsidRDefault="004D09E4" w:rsidP="00F944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Учебно-тематический план по русскому языку для 5 класса</w:t>
      </w:r>
    </w:p>
    <w:p w:rsidR="004D09E4" w:rsidRPr="004D09E4" w:rsidRDefault="004D09E4" w:rsidP="00F944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2"/>
        <w:gridCol w:w="1011"/>
        <w:gridCol w:w="1565"/>
        <w:gridCol w:w="1133"/>
      </w:tblGrid>
      <w:tr w:rsidR="004D09E4" w:rsidRPr="00770814" w:rsidTr="00F944C6">
        <w:trPr>
          <w:jc w:val="center"/>
        </w:trPr>
        <w:tc>
          <w:tcPr>
            <w:tcW w:w="6702" w:type="dxa"/>
          </w:tcPr>
          <w:p w:rsidR="004D09E4" w:rsidRPr="00770814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11" w:type="dxa"/>
          </w:tcPr>
          <w:p w:rsidR="004D09E4" w:rsidRPr="00770814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65" w:type="dxa"/>
          </w:tcPr>
          <w:p w:rsidR="004D09E4" w:rsidRPr="0024684E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E">
              <w:rPr>
                <w:rFonts w:ascii="Times New Roman" w:hAnsi="Times New Roman" w:cs="Times New Roman"/>
                <w:sz w:val="24"/>
                <w:szCs w:val="24"/>
              </w:rPr>
              <w:t>Кол-во контрольных</w:t>
            </w:r>
          </w:p>
        </w:tc>
        <w:tc>
          <w:tcPr>
            <w:tcW w:w="1133" w:type="dxa"/>
          </w:tcPr>
          <w:p w:rsidR="004D09E4" w:rsidRPr="0024684E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E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4D09E4" w:rsidRPr="00770814" w:rsidTr="00F944C6">
        <w:trPr>
          <w:jc w:val="center"/>
        </w:trPr>
        <w:tc>
          <w:tcPr>
            <w:tcW w:w="6702" w:type="dxa"/>
          </w:tcPr>
          <w:p w:rsidR="004D09E4" w:rsidRPr="00770814" w:rsidRDefault="00AD2AA5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общение</w:t>
            </w:r>
          </w:p>
        </w:tc>
        <w:tc>
          <w:tcPr>
            <w:tcW w:w="1011" w:type="dxa"/>
          </w:tcPr>
          <w:p w:rsidR="004D09E4" w:rsidRPr="00770814" w:rsidRDefault="00AD2AA5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4D09E4" w:rsidRPr="0024684E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D09E4" w:rsidRPr="0024684E" w:rsidRDefault="002816B5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9E4" w:rsidRPr="00770814" w:rsidTr="00F944C6">
        <w:trPr>
          <w:jc w:val="center"/>
        </w:trPr>
        <w:tc>
          <w:tcPr>
            <w:tcW w:w="6702" w:type="dxa"/>
          </w:tcPr>
          <w:p w:rsidR="004D09E4" w:rsidRPr="00770814" w:rsidRDefault="00AD2AA5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инаем, повторяем, изучаем</w:t>
            </w:r>
          </w:p>
        </w:tc>
        <w:tc>
          <w:tcPr>
            <w:tcW w:w="1011" w:type="dxa"/>
          </w:tcPr>
          <w:p w:rsidR="004D09E4" w:rsidRPr="00770814" w:rsidRDefault="0098110E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5" w:type="dxa"/>
          </w:tcPr>
          <w:p w:rsidR="004D09E4" w:rsidRPr="0024684E" w:rsidRDefault="00782E9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4D09E4" w:rsidRPr="0024684E" w:rsidRDefault="0098110E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09E4" w:rsidRPr="00770814" w:rsidTr="00F944C6">
        <w:trPr>
          <w:jc w:val="center"/>
        </w:trPr>
        <w:tc>
          <w:tcPr>
            <w:tcW w:w="6702" w:type="dxa"/>
          </w:tcPr>
          <w:p w:rsidR="004D09E4" w:rsidRPr="00770814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Синта</w:t>
            </w:r>
            <w:r w:rsidR="00F944C6" w:rsidRPr="00770814">
              <w:rPr>
                <w:rFonts w:ascii="Times New Roman" w:hAnsi="Times New Roman" w:cs="Times New Roman"/>
                <w:sz w:val="24"/>
                <w:szCs w:val="24"/>
              </w:rPr>
              <w:t>ксис. Пунктуация. Культура речи</w:t>
            </w:r>
          </w:p>
        </w:tc>
        <w:tc>
          <w:tcPr>
            <w:tcW w:w="1011" w:type="dxa"/>
          </w:tcPr>
          <w:p w:rsidR="004D09E4" w:rsidRPr="00770814" w:rsidRDefault="0098110E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5" w:type="dxa"/>
          </w:tcPr>
          <w:p w:rsidR="004D09E4" w:rsidRPr="0024684E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4D09E4" w:rsidRPr="0024684E" w:rsidRDefault="0098110E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09E4" w:rsidRPr="00770814" w:rsidTr="00F944C6">
        <w:trPr>
          <w:jc w:val="center"/>
        </w:trPr>
        <w:tc>
          <w:tcPr>
            <w:tcW w:w="6702" w:type="dxa"/>
          </w:tcPr>
          <w:p w:rsidR="004D09E4" w:rsidRPr="00770814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Фонетика.</w:t>
            </w:r>
            <w:r w:rsidR="00F944C6" w:rsidRPr="00770814">
              <w:rPr>
                <w:rFonts w:ascii="Times New Roman" w:hAnsi="Times New Roman" w:cs="Times New Roman"/>
                <w:sz w:val="24"/>
                <w:szCs w:val="24"/>
              </w:rPr>
              <w:t xml:space="preserve"> Орфоэпия. Графика. Орфография</w:t>
            </w:r>
            <w:r w:rsidR="00AD2AA5">
              <w:rPr>
                <w:rFonts w:ascii="Times New Roman" w:hAnsi="Times New Roman" w:cs="Times New Roman"/>
                <w:sz w:val="24"/>
                <w:szCs w:val="24"/>
              </w:rPr>
              <w:t>. Ку</w:t>
            </w:r>
            <w:r w:rsidR="00AD2AA5" w:rsidRPr="00770814">
              <w:rPr>
                <w:rFonts w:ascii="Times New Roman" w:hAnsi="Times New Roman" w:cs="Times New Roman"/>
                <w:sz w:val="24"/>
                <w:szCs w:val="24"/>
              </w:rPr>
              <w:t>льтура речи</w:t>
            </w:r>
          </w:p>
        </w:tc>
        <w:tc>
          <w:tcPr>
            <w:tcW w:w="1011" w:type="dxa"/>
          </w:tcPr>
          <w:p w:rsidR="004D09E4" w:rsidRPr="00770814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1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4D09E4" w:rsidRPr="0024684E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D09E4" w:rsidRPr="0024684E" w:rsidRDefault="0098110E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09E4" w:rsidRPr="00770814" w:rsidTr="00F944C6">
        <w:trPr>
          <w:jc w:val="center"/>
        </w:trPr>
        <w:tc>
          <w:tcPr>
            <w:tcW w:w="6702" w:type="dxa"/>
          </w:tcPr>
          <w:p w:rsidR="004D09E4" w:rsidRPr="00770814" w:rsidRDefault="009829D1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Лексика. Культура речи</w:t>
            </w:r>
          </w:p>
        </w:tc>
        <w:tc>
          <w:tcPr>
            <w:tcW w:w="1011" w:type="dxa"/>
          </w:tcPr>
          <w:p w:rsidR="004D09E4" w:rsidRPr="00770814" w:rsidRDefault="0098110E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4D09E4" w:rsidRPr="0024684E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D09E4" w:rsidRPr="0024684E" w:rsidRDefault="003069E2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09E4" w:rsidRPr="00770814" w:rsidTr="00F944C6">
        <w:trPr>
          <w:jc w:val="center"/>
        </w:trPr>
        <w:tc>
          <w:tcPr>
            <w:tcW w:w="6702" w:type="dxa"/>
          </w:tcPr>
          <w:p w:rsidR="004D09E4" w:rsidRPr="00770814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 xml:space="preserve">Морфемика. Орфография. </w:t>
            </w:r>
            <w:r w:rsidR="00F944C6" w:rsidRPr="00770814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1011" w:type="dxa"/>
          </w:tcPr>
          <w:p w:rsidR="004D09E4" w:rsidRPr="00770814" w:rsidRDefault="003069E2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11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4D09E4" w:rsidRPr="0024684E" w:rsidRDefault="00782E9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D09E4" w:rsidRPr="0024684E" w:rsidRDefault="003069E2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09E4" w:rsidRPr="00770814" w:rsidTr="00F944C6">
        <w:trPr>
          <w:trHeight w:val="1035"/>
          <w:jc w:val="center"/>
        </w:trPr>
        <w:tc>
          <w:tcPr>
            <w:tcW w:w="6702" w:type="dxa"/>
          </w:tcPr>
          <w:p w:rsidR="004D09E4" w:rsidRPr="00770814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Морфол</w:t>
            </w:r>
            <w:r w:rsidR="00F944C6" w:rsidRPr="00770814">
              <w:rPr>
                <w:rFonts w:ascii="Times New Roman" w:hAnsi="Times New Roman" w:cs="Times New Roman"/>
                <w:sz w:val="24"/>
                <w:szCs w:val="24"/>
              </w:rPr>
              <w:t>огия. Орфография. Культура речи</w:t>
            </w:r>
          </w:p>
          <w:p w:rsidR="004D09E4" w:rsidRPr="00770814" w:rsidRDefault="009829D1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  <w:p w:rsidR="004D09E4" w:rsidRPr="00770814" w:rsidRDefault="00F944C6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  <w:p w:rsidR="004D09E4" w:rsidRPr="00770814" w:rsidRDefault="00F944C6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011" w:type="dxa"/>
          </w:tcPr>
          <w:p w:rsidR="004D09E4" w:rsidRPr="00770814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770814" w:rsidRDefault="0098110E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D09E4" w:rsidRPr="00770814" w:rsidRDefault="0098110E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D09E4" w:rsidRPr="00770814" w:rsidRDefault="0098110E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5" w:type="dxa"/>
          </w:tcPr>
          <w:p w:rsidR="004D09E4" w:rsidRPr="0024684E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24684E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09E4" w:rsidRPr="0024684E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09E4" w:rsidRPr="0024684E" w:rsidRDefault="00A63347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D09E4" w:rsidRPr="0024684E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24684E" w:rsidRDefault="0098110E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D09E4" w:rsidRPr="0024684E" w:rsidRDefault="0098110E" w:rsidP="0078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D09E4" w:rsidRPr="0024684E" w:rsidRDefault="009623C3" w:rsidP="0078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09E4" w:rsidRPr="00770814" w:rsidTr="00F944C6">
        <w:trPr>
          <w:jc w:val="center"/>
        </w:trPr>
        <w:tc>
          <w:tcPr>
            <w:tcW w:w="6702" w:type="dxa"/>
          </w:tcPr>
          <w:p w:rsidR="004D09E4" w:rsidRPr="00E7307C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7C">
              <w:rPr>
                <w:rFonts w:ascii="Times New Roman" w:hAnsi="Times New Roman" w:cs="Times New Roman"/>
                <w:sz w:val="24"/>
                <w:szCs w:val="24"/>
              </w:rPr>
              <w:t>Повторение и систе</w:t>
            </w:r>
            <w:r w:rsidR="009829D1" w:rsidRPr="00E7307C">
              <w:rPr>
                <w:rFonts w:ascii="Times New Roman" w:hAnsi="Times New Roman" w:cs="Times New Roman"/>
                <w:sz w:val="24"/>
                <w:szCs w:val="24"/>
              </w:rPr>
              <w:t xml:space="preserve">матизация изученного </w:t>
            </w:r>
            <w:r w:rsidR="00DA008E" w:rsidRPr="00E7307C">
              <w:rPr>
                <w:rFonts w:ascii="Times New Roman" w:hAnsi="Times New Roman" w:cs="Times New Roman"/>
                <w:sz w:val="24"/>
                <w:szCs w:val="24"/>
              </w:rPr>
              <w:t>в 5 классе</w:t>
            </w:r>
          </w:p>
        </w:tc>
        <w:tc>
          <w:tcPr>
            <w:tcW w:w="1011" w:type="dxa"/>
          </w:tcPr>
          <w:p w:rsidR="004D09E4" w:rsidRPr="00770814" w:rsidRDefault="0098110E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4D09E4" w:rsidRPr="0024684E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D09E4" w:rsidRPr="0024684E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E4" w:rsidRPr="00770814" w:rsidTr="00F944C6">
        <w:trPr>
          <w:jc w:val="center"/>
        </w:trPr>
        <w:tc>
          <w:tcPr>
            <w:tcW w:w="6702" w:type="dxa"/>
          </w:tcPr>
          <w:p w:rsidR="004D09E4" w:rsidRPr="00770814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1" w:type="dxa"/>
          </w:tcPr>
          <w:p w:rsidR="004D09E4" w:rsidRPr="005A0A70" w:rsidRDefault="008A3A8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65" w:type="dxa"/>
          </w:tcPr>
          <w:p w:rsidR="004D09E4" w:rsidRPr="00770814" w:rsidRDefault="0098110E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4D09E4" w:rsidRPr="00770814" w:rsidRDefault="0098110E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2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D09E4" w:rsidRPr="00770814" w:rsidRDefault="004D09E4" w:rsidP="00F944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4D09E4" w:rsidRPr="00770814" w:rsidRDefault="004D09E4" w:rsidP="00F944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0814">
        <w:rPr>
          <w:rFonts w:ascii="Times New Roman" w:hAnsi="Times New Roman" w:cs="Times New Roman"/>
          <w:sz w:val="24"/>
          <w:szCs w:val="24"/>
        </w:rPr>
        <w:t>Учебно-тематический план по русскому языку для 6 класса</w:t>
      </w:r>
    </w:p>
    <w:p w:rsidR="004D09E4" w:rsidRPr="00770814" w:rsidRDefault="004D09E4" w:rsidP="00F944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6"/>
        <w:gridCol w:w="1004"/>
        <w:gridCol w:w="1692"/>
        <w:gridCol w:w="1210"/>
      </w:tblGrid>
      <w:tr w:rsidR="004D09E4" w:rsidRPr="00770814" w:rsidTr="00B62A26">
        <w:trPr>
          <w:jc w:val="center"/>
        </w:trPr>
        <w:tc>
          <w:tcPr>
            <w:tcW w:w="6496" w:type="dxa"/>
          </w:tcPr>
          <w:p w:rsidR="004D09E4" w:rsidRPr="00770814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04" w:type="dxa"/>
          </w:tcPr>
          <w:p w:rsidR="004D09E4" w:rsidRPr="00770814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692" w:type="dxa"/>
          </w:tcPr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C">
              <w:rPr>
                <w:rFonts w:ascii="Times New Roman" w:hAnsi="Times New Roman" w:cs="Times New Roman"/>
                <w:sz w:val="24"/>
                <w:szCs w:val="24"/>
              </w:rPr>
              <w:t>Кол-во контрольных</w:t>
            </w:r>
          </w:p>
        </w:tc>
        <w:tc>
          <w:tcPr>
            <w:tcW w:w="1210" w:type="dxa"/>
          </w:tcPr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4D09E4" w:rsidRPr="00770814" w:rsidTr="00B62A26">
        <w:trPr>
          <w:jc w:val="center"/>
        </w:trPr>
        <w:tc>
          <w:tcPr>
            <w:tcW w:w="6496" w:type="dxa"/>
          </w:tcPr>
          <w:p w:rsidR="004D09E4" w:rsidRPr="00770814" w:rsidRDefault="00AD2AA5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общение</w:t>
            </w:r>
          </w:p>
        </w:tc>
        <w:tc>
          <w:tcPr>
            <w:tcW w:w="1004" w:type="dxa"/>
          </w:tcPr>
          <w:p w:rsidR="004D09E4" w:rsidRPr="00770814" w:rsidRDefault="00BF373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E4" w:rsidRPr="00770814" w:rsidTr="00B62A26">
        <w:trPr>
          <w:jc w:val="center"/>
        </w:trPr>
        <w:tc>
          <w:tcPr>
            <w:tcW w:w="6496" w:type="dxa"/>
          </w:tcPr>
          <w:p w:rsidR="004D09E4" w:rsidRPr="00770814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3DDC" w:rsidRPr="00770814">
              <w:rPr>
                <w:rFonts w:ascii="Times New Roman" w:hAnsi="Times New Roman" w:cs="Times New Roman"/>
                <w:sz w:val="24"/>
                <w:szCs w:val="24"/>
              </w:rPr>
              <w:t>овторение изученного в 5 классе</w:t>
            </w:r>
          </w:p>
        </w:tc>
        <w:tc>
          <w:tcPr>
            <w:tcW w:w="1004" w:type="dxa"/>
          </w:tcPr>
          <w:p w:rsidR="004D09E4" w:rsidRPr="00770814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37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</w:tcPr>
          <w:p w:rsidR="004D09E4" w:rsidRPr="00DF78AC" w:rsidRDefault="00BF373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9E4" w:rsidRPr="00770814" w:rsidTr="00B62A26">
        <w:trPr>
          <w:jc w:val="center"/>
        </w:trPr>
        <w:tc>
          <w:tcPr>
            <w:tcW w:w="6496" w:type="dxa"/>
          </w:tcPr>
          <w:p w:rsidR="004D09E4" w:rsidRPr="00770814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004" w:type="dxa"/>
          </w:tcPr>
          <w:p w:rsidR="004D09E4" w:rsidRPr="00770814" w:rsidRDefault="008839C7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2" w:type="dxa"/>
          </w:tcPr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4D09E4" w:rsidRPr="00DF78AC" w:rsidRDefault="008839C7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09E4" w:rsidRPr="00770814" w:rsidTr="00B62A26">
        <w:trPr>
          <w:jc w:val="center"/>
        </w:trPr>
        <w:tc>
          <w:tcPr>
            <w:tcW w:w="6496" w:type="dxa"/>
          </w:tcPr>
          <w:p w:rsidR="004D09E4" w:rsidRPr="00770814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Лексика. Культура реч</w:t>
            </w:r>
            <w:r w:rsidR="00373DDC" w:rsidRPr="007708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04" w:type="dxa"/>
          </w:tcPr>
          <w:p w:rsidR="004D09E4" w:rsidRPr="00770814" w:rsidRDefault="00BF373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2" w:type="dxa"/>
          </w:tcPr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10" w:type="dxa"/>
          </w:tcPr>
          <w:p w:rsidR="004D09E4" w:rsidRPr="00DF78AC" w:rsidRDefault="00BF373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9E4" w:rsidRPr="00770814" w:rsidTr="00B62A26">
        <w:trPr>
          <w:jc w:val="center"/>
        </w:trPr>
        <w:tc>
          <w:tcPr>
            <w:tcW w:w="6496" w:type="dxa"/>
          </w:tcPr>
          <w:p w:rsidR="004D09E4" w:rsidRPr="00770814" w:rsidRDefault="00373DDC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зеология. Культура речи</w:t>
            </w:r>
          </w:p>
        </w:tc>
        <w:tc>
          <w:tcPr>
            <w:tcW w:w="1004" w:type="dxa"/>
          </w:tcPr>
          <w:p w:rsidR="004D09E4" w:rsidRPr="00770814" w:rsidRDefault="008839C7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2" w:type="dxa"/>
          </w:tcPr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9E4" w:rsidRPr="00770814" w:rsidTr="00B62A26">
        <w:trPr>
          <w:jc w:val="center"/>
        </w:trPr>
        <w:tc>
          <w:tcPr>
            <w:tcW w:w="6496" w:type="dxa"/>
          </w:tcPr>
          <w:p w:rsidR="004D09E4" w:rsidRPr="00770814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Словообразов</w:t>
            </w:r>
            <w:r w:rsidR="00373DDC" w:rsidRPr="00770814">
              <w:rPr>
                <w:rFonts w:ascii="Times New Roman" w:hAnsi="Times New Roman" w:cs="Times New Roman"/>
                <w:sz w:val="24"/>
                <w:szCs w:val="24"/>
              </w:rPr>
              <w:t>ание. Орфография. Культура речи</w:t>
            </w:r>
          </w:p>
        </w:tc>
        <w:tc>
          <w:tcPr>
            <w:tcW w:w="1004" w:type="dxa"/>
          </w:tcPr>
          <w:p w:rsidR="004D09E4" w:rsidRPr="00770814" w:rsidRDefault="00BF373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2" w:type="dxa"/>
          </w:tcPr>
          <w:p w:rsidR="004D09E4" w:rsidRPr="00DF78AC" w:rsidRDefault="00BF373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4D09E4" w:rsidRPr="00DF78AC" w:rsidRDefault="00BF373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09E4" w:rsidRPr="00770814" w:rsidTr="00B62A26">
        <w:trPr>
          <w:jc w:val="center"/>
        </w:trPr>
        <w:tc>
          <w:tcPr>
            <w:tcW w:w="6496" w:type="dxa"/>
          </w:tcPr>
          <w:p w:rsidR="004D09E4" w:rsidRPr="00770814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Морфол</w:t>
            </w:r>
            <w:r w:rsidR="00373DDC" w:rsidRPr="00770814">
              <w:rPr>
                <w:rFonts w:ascii="Times New Roman" w:hAnsi="Times New Roman" w:cs="Times New Roman"/>
                <w:sz w:val="24"/>
                <w:szCs w:val="24"/>
              </w:rPr>
              <w:t>огия. Орфография. Культура речи</w:t>
            </w:r>
          </w:p>
          <w:p w:rsidR="004D09E4" w:rsidRPr="00770814" w:rsidRDefault="00373DDC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  <w:p w:rsidR="004D09E4" w:rsidRPr="00770814" w:rsidRDefault="00373DDC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  <w:p w:rsidR="004D09E4" w:rsidRPr="00770814" w:rsidRDefault="00373DDC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  <w:p w:rsidR="004D09E4" w:rsidRPr="00770814" w:rsidRDefault="00373DDC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  <w:p w:rsidR="004D09E4" w:rsidRPr="00770814" w:rsidRDefault="00373DDC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004" w:type="dxa"/>
          </w:tcPr>
          <w:p w:rsidR="004D09E4" w:rsidRPr="00770814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770814" w:rsidRDefault="00BF373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9</w:t>
            </w:r>
          </w:p>
          <w:p w:rsidR="004D09E4" w:rsidRPr="00770814" w:rsidRDefault="00BF373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4</w:t>
            </w:r>
          </w:p>
          <w:p w:rsidR="004D09E4" w:rsidRPr="00770814" w:rsidRDefault="00BF373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3</w:t>
            </w:r>
          </w:p>
          <w:p w:rsidR="004D09E4" w:rsidRPr="00770814" w:rsidRDefault="00BF373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2</w:t>
            </w:r>
          </w:p>
          <w:p w:rsidR="004D09E4" w:rsidRPr="00770814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  <w:r w:rsidR="00BF37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2" w:type="dxa"/>
          </w:tcPr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09E4" w:rsidRPr="00DF78AC" w:rsidRDefault="008C353D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09E4" w:rsidRPr="00DF78AC" w:rsidRDefault="008C353D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09E4" w:rsidRPr="00DF78AC" w:rsidRDefault="00BF373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09E4" w:rsidRPr="00DF78AC" w:rsidRDefault="008C353D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DF78AC" w:rsidRDefault="008C353D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D09E4" w:rsidRPr="00DF78AC" w:rsidRDefault="008C353D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DF78AC" w:rsidRDefault="008C353D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D09E4" w:rsidRPr="00DF78AC" w:rsidRDefault="00BF373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09E4" w:rsidRPr="00770814" w:rsidTr="00B62A26">
        <w:trPr>
          <w:jc w:val="center"/>
        </w:trPr>
        <w:tc>
          <w:tcPr>
            <w:tcW w:w="6496" w:type="dxa"/>
          </w:tcPr>
          <w:p w:rsidR="004D09E4" w:rsidRPr="00770814" w:rsidRDefault="008C353D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5 и 6 классах</w:t>
            </w:r>
          </w:p>
        </w:tc>
        <w:tc>
          <w:tcPr>
            <w:tcW w:w="1004" w:type="dxa"/>
          </w:tcPr>
          <w:p w:rsidR="004D09E4" w:rsidRPr="00770814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37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2" w:type="dxa"/>
          </w:tcPr>
          <w:p w:rsidR="004D09E4" w:rsidRPr="00DF78AC" w:rsidRDefault="008B3F1C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E4" w:rsidRPr="00770814" w:rsidTr="00B62A26">
        <w:trPr>
          <w:jc w:val="center"/>
        </w:trPr>
        <w:tc>
          <w:tcPr>
            <w:tcW w:w="6496" w:type="dxa"/>
          </w:tcPr>
          <w:p w:rsidR="004D09E4" w:rsidRPr="00770814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04" w:type="dxa"/>
          </w:tcPr>
          <w:p w:rsidR="004D09E4" w:rsidRPr="00770814" w:rsidRDefault="00BF373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692" w:type="dxa"/>
          </w:tcPr>
          <w:p w:rsidR="004D09E4" w:rsidRPr="00DF78AC" w:rsidRDefault="00B741DD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37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0" w:type="dxa"/>
          </w:tcPr>
          <w:p w:rsidR="004D09E4" w:rsidRPr="00DF78AC" w:rsidRDefault="00B741DD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37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44054" w:rsidRPr="00770814" w:rsidRDefault="00E44054" w:rsidP="00F944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4EE" w:rsidRDefault="003E34EE" w:rsidP="00F944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4EE" w:rsidRDefault="003E34EE" w:rsidP="00F944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9E4" w:rsidRPr="00770814" w:rsidRDefault="004D09E4" w:rsidP="00F944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14">
        <w:rPr>
          <w:rFonts w:ascii="Times New Roman" w:hAnsi="Times New Roman" w:cs="Times New Roman"/>
          <w:sz w:val="24"/>
          <w:szCs w:val="24"/>
        </w:rPr>
        <w:t>Учебно-тематический план по русскому языку для 7 класса</w:t>
      </w:r>
    </w:p>
    <w:p w:rsidR="004D09E4" w:rsidRPr="00770814" w:rsidRDefault="004D09E4" w:rsidP="00F944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1"/>
        <w:gridCol w:w="1018"/>
        <w:gridCol w:w="1938"/>
        <w:gridCol w:w="1376"/>
      </w:tblGrid>
      <w:tr w:rsidR="004D09E4" w:rsidRPr="00473F2A" w:rsidTr="00A74953">
        <w:trPr>
          <w:jc w:val="center"/>
        </w:trPr>
        <w:tc>
          <w:tcPr>
            <w:tcW w:w="6511" w:type="dxa"/>
          </w:tcPr>
          <w:p w:rsidR="004D09E4" w:rsidRPr="00473F2A" w:rsidRDefault="004D09E4" w:rsidP="00F944C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18" w:type="dxa"/>
          </w:tcPr>
          <w:p w:rsidR="004D09E4" w:rsidRPr="00473F2A" w:rsidRDefault="004D09E4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38" w:type="dxa"/>
          </w:tcPr>
          <w:p w:rsidR="004D09E4" w:rsidRPr="00514637" w:rsidRDefault="004D09E4" w:rsidP="00F944C6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Кол-во контрольных</w:t>
            </w:r>
          </w:p>
        </w:tc>
        <w:tc>
          <w:tcPr>
            <w:tcW w:w="1376" w:type="dxa"/>
          </w:tcPr>
          <w:p w:rsidR="004D09E4" w:rsidRPr="00514637" w:rsidRDefault="004D09E4" w:rsidP="00F944C6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4D09E4" w:rsidRPr="00473F2A" w:rsidTr="00A74953">
        <w:trPr>
          <w:jc w:val="center"/>
        </w:trPr>
        <w:tc>
          <w:tcPr>
            <w:tcW w:w="6511" w:type="dxa"/>
          </w:tcPr>
          <w:p w:rsidR="004D09E4" w:rsidRPr="00473F2A" w:rsidRDefault="00B741DD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как развивающееся явление</w:t>
            </w:r>
          </w:p>
        </w:tc>
        <w:tc>
          <w:tcPr>
            <w:tcW w:w="1018" w:type="dxa"/>
          </w:tcPr>
          <w:p w:rsidR="00A74953" w:rsidRPr="00473F2A" w:rsidRDefault="004D09E4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4D09E4" w:rsidRPr="00514637" w:rsidRDefault="004D09E4" w:rsidP="00F944C6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D09E4" w:rsidRPr="00514637" w:rsidRDefault="004D09E4" w:rsidP="00F944C6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E4" w:rsidRPr="00473F2A" w:rsidTr="00A74953">
        <w:trPr>
          <w:jc w:val="center"/>
        </w:trPr>
        <w:tc>
          <w:tcPr>
            <w:tcW w:w="6511" w:type="dxa"/>
          </w:tcPr>
          <w:p w:rsidR="004D09E4" w:rsidRPr="00473F2A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E44054" w:rsidRPr="00473F2A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 xml:space="preserve"> в 5-6 классах</w:t>
            </w:r>
          </w:p>
        </w:tc>
        <w:tc>
          <w:tcPr>
            <w:tcW w:w="1018" w:type="dxa"/>
          </w:tcPr>
          <w:p w:rsidR="004D09E4" w:rsidRPr="00473F2A" w:rsidRDefault="00BF3734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8" w:type="dxa"/>
          </w:tcPr>
          <w:p w:rsidR="004D09E4" w:rsidRPr="00514637" w:rsidRDefault="00E44054" w:rsidP="00F944C6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</w:tcPr>
          <w:p w:rsidR="004D09E4" w:rsidRPr="00514637" w:rsidRDefault="004D09E4" w:rsidP="00F944C6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54" w:rsidRPr="00473F2A" w:rsidTr="00A74953">
        <w:trPr>
          <w:jc w:val="center"/>
        </w:trPr>
        <w:tc>
          <w:tcPr>
            <w:tcW w:w="6511" w:type="dxa"/>
          </w:tcPr>
          <w:p w:rsidR="00E44054" w:rsidRPr="00473F2A" w:rsidRDefault="00E4405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Тексты и стили</w:t>
            </w:r>
          </w:p>
        </w:tc>
        <w:tc>
          <w:tcPr>
            <w:tcW w:w="1018" w:type="dxa"/>
          </w:tcPr>
          <w:p w:rsidR="00E44054" w:rsidRPr="00473F2A" w:rsidRDefault="00BF3734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E44054" w:rsidRPr="00514637" w:rsidRDefault="00E44054" w:rsidP="00F944C6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E44054" w:rsidRPr="00514637" w:rsidRDefault="00BF3734" w:rsidP="00F944C6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9E4" w:rsidRPr="00473F2A" w:rsidTr="00A74953">
        <w:trPr>
          <w:jc w:val="center"/>
        </w:trPr>
        <w:tc>
          <w:tcPr>
            <w:tcW w:w="6511" w:type="dxa"/>
          </w:tcPr>
          <w:p w:rsidR="004D09E4" w:rsidRPr="00473F2A" w:rsidRDefault="00E4405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. Культура речи</w:t>
            </w:r>
          </w:p>
          <w:p w:rsidR="004D09E4" w:rsidRPr="00473F2A" w:rsidRDefault="00E4405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</w:p>
          <w:p w:rsidR="00E44054" w:rsidRPr="00473F2A" w:rsidRDefault="00E4405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Деепричастие</w:t>
            </w:r>
          </w:p>
          <w:p w:rsidR="00E44054" w:rsidRPr="00473F2A" w:rsidRDefault="00E4405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  <w:p w:rsidR="00A74953" w:rsidRPr="00473F2A" w:rsidRDefault="00A74953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Учебно-научная речь</w:t>
            </w:r>
          </w:p>
          <w:p w:rsidR="00A74953" w:rsidRPr="00473F2A" w:rsidRDefault="00A74953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Категория состояния</w:t>
            </w:r>
          </w:p>
        </w:tc>
        <w:tc>
          <w:tcPr>
            <w:tcW w:w="1018" w:type="dxa"/>
          </w:tcPr>
          <w:p w:rsidR="004D09E4" w:rsidRPr="00473F2A" w:rsidRDefault="004D09E4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54" w:rsidRPr="00473F2A" w:rsidRDefault="00BF3734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44054" w:rsidRPr="00473F2A" w:rsidRDefault="00BF3734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44054" w:rsidRPr="00473F2A" w:rsidRDefault="00BF3734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74953" w:rsidRPr="00473F2A" w:rsidRDefault="00A74953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4953" w:rsidRPr="00473F2A" w:rsidRDefault="00BF3734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E44054" w:rsidRPr="00514637" w:rsidRDefault="00E44054" w:rsidP="00F944C6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514637" w:rsidRDefault="00BF3734" w:rsidP="00F944C6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4054" w:rsidRPr="00514637" w:rsidRDefault="00BF3734" w:rsidP="00F944C6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4054" w:rsidRPr="00514637" w:rsidRDefault="00E44054" w:rsidP="00F944C6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</w:tcPr>
          <w:p w:rsidR="00E44054" w:rsidRPr="00514637" w:rsidRDefault="00E44054" w:rsidP="00F944C6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514637" w:rsidRDefault="00BF3734" w:rsidP="00F944C6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4054" w:rsidRPr="00514637" w:rsidRDefault="00E44054" w:rsidP="00F944C6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4054" w:rsidRPr="00514637" w:rsidRDefault="00E44054" w:rsidP="00F944C6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4953" w:rsidRPr="00514637" w:rsidRDefault="00A74953" w:rsidP="00F944C6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4953" w:rsidRPr="00514637" w:rsidRDefault="00A74953" w:rsidP="00F944C6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9E4" w:rsidRPr="00473F2A" w:rsidTr="00A74953">
        <w:trPr>
          <w:jc w:val="center"/>
        </w:trPr>
        <w:tc>
          <w:tcPr>
            <w:tcW w:w="6511" w:type="dxa"/>
          </w:tcPr>
          <w:p w:rsidR="004D09E4" w:rsidRPr="00473F2A" w:rsidRDefault="00A74953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</w:t>
            </w:r>
          </w:p>
          <w:p w:rsidR="00A74953" w:rsidRPr="00473F2A" w:rsidRDefault="00A74953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Предлог</w:t>
            </w:r>
          </w:p>
          <w:p w:rsidR="00A74953" w:rsidRPr="00473F2A" w:rsidRDefault="00A74953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 xml:space="preserve">Союз </w:t>
            </w:r>
          </w:p>
          <w:p w:rsidR="004D09E4" w:rsidRPr="00473F2A" w:rsidRDefault="00A74953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Частица</w:t>
            </w:r>
          </w:p>
        </w:tc>
        <w:tc>
          <w:tcPr>
            <w:tcW w:w="1018" w:type="dxa"/>
          </w:tcPr>
          <w:p w:rsidR="004D09E4" w:rsidRPr="00473F2A" w:rsidRDefault="004D09E4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53" w:rsidRPr="00473F2A" w:rsidRDefault="00BF3734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74953" w:rsidRPr="00473F2A" w:rsidRDefault="00BF3734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D09E4" w:rsidRPr="00473F2A" w:rsidRDefault="00A74953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3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A74953" w:rsidRPr="00514637" w:rsidRDefault="00A74953" w:rsidP="00F944C6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514637" w:rsidRDefault="00A74953" w:rsidP="00F944C6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4953" w:rsidRPr="00514637" w:rsidRDefault="00A74953" w:rsidP="00F944C6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09E4" w:rsidRPr="00514637" w:rsidRDefault="00A74953" w:rsidP="00F944C6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</w:tcPr>
          <w:p w:rsidR="004D09E4" w:rsidRPr="00514637" w:rsidRDefault="004D09E4" w:rsidP="00F944C6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53" w:rsidRPr="00514637" w:rsidRDefault="00A74953" w:rsidP="00F944C6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4953" w:rsidRPr="00514637" w:rsidRDefault="00A74953" w:rsidP="00F944C6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09E4" w:rsidRPr="00514637" w:rsidRDefault="004D09E4" w:rsidP="00F944C6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E4" w:rsidRPr="00473F2A" w:rsidTr="00A74953">
        <w:trPr>
          <w:jc w:val="center"/>
        </w:trPr>
        <w:tc>
          <w:tcPr>
            <w:tcW w:w="6511" w:type="dxa"/>
          </w:tcPr>
          <w:p w:rsidR="004D09E4" w:rsidRPr="00473F2A" w:rsidRDefault="00A74953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Междометие</w:t>
            </w:r>
          </w:p>
        </w:tc>
        <w:tc>
          <w:tcPr>
            <w:tcW w:w="1018" w:type="dxa"/>
          </w:tcPr>
          <w:p w:rsidR="004D09E4" w:rsidRPr="00473F2A" w:rsidRDefault="001A455D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4D09E4" w:rsidRPr="00514637" w:rsidRDefault="004D09E4" w:rsidP="00F944C6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D09E4" w:rsidRPr="00514637" w:rsidRDefault="004D09E4" w:rsidP="00F944C6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E4" w:rsidRPr="00473F2A" w:rsidTr="00A74953">
        <w:trPr>
          <w:jc w:val="center"/>
        </w:trPr>
        <w:tc>
          <w:tcPr>
            <w:tcW w:w="6511" w:type="dxa"/>
          </w:tcPr>
          <w:p w:rsidR="004D09E4" w:rsidRPr="00473F2A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и системат</w:t>
            </w:r>
            <w:r w:rsidR="00A74953" w:rsidRPr="00473F2A">
              <w:rPr>
                <w:rFonts w:ascii="Times New Roman" w:hAnsi="Times New Roman" w:cs="Times New Roman"/>
                <w:sz w:val="24"/>
                <w:szCs w:val="24"/>
              </w:rPr>
              <w:t>изация изученного в 5-7 классах</w:t>
            </w:r>
          </w:p>
        </w:tc>
        <w:tc>
          <w:tcPr>
            <w:tcW w:w="1018" w:type="dxa"/>
          </w:tcPr>
          <w:p w:rsidR="004D09E4" w:rsidRPr="00473F2A" w:rsidRDefault="001A455D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8" w:type="dxa"/>
          </w:tcPr>
          <w:p w:rsidR="004D09E4" w:rsidRPr="00514637" w:rsidRDefault="00A74953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</w:tcPr>
          <w:p w:rsidR="004D09E4" w:rsidRPr="00514637" w:rsidRDefault="00A74953" w:rsidP="00F944C6">
            <w:pPr>
              <w:spacing w:after="0" w:line="240" w:lineRule="auto"/>
              <w:ind w:left="-85"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9E4" w:rsidRPr="00473F2A" w:rsidTr="00A74953">
        <w:trPr>
          <w:jc w:val="center"/>
        </w:trPr>
        <w:tc>
          <w:tcPr>
            <w:tcW w:w="6511" w:type="dxa"/>
          </w:tcPr>
          <w:p w:rsidR="004D09E4" w:rsidRPr="00473F2A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8" w:type="dxa"/>
          </w:tcPr>
          <w:p w:rsidR="004D09E4" w:rsidRPr="00473F2A" w:rsidRDefault="00373DDC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5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8" w:type="dxa"/>
          </w:tcPr>
          <w:p w:rsidR="004D09E4" w:rsidRPr="00514637" w:rsidRDefault="001A455D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6" w:type="dxa"/>
          </w:tcPr>
          <w:p w:rsidR="004D09E4" w:rsidRPr="00514637" w:rsidRDefault="00CF4C78" w:rsidP="00F944C6">
            <w:pPr>
              <w:spacing w:after="0" w:line="240" w:lineRule="auto"/>
              <w:ind w:left="-85"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D09E4" w:rsidRPr="004D09E4" w:rsidRDefault="004D09E4" w:rsidP="00F944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3F1C" w:rsidRDefault="008B3F1C" w:rsidP="00F944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5DFD" w:rsidRDefault="00665DFD" w:rsidP="00F944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9E4" w:rsidRPr="004D09E4" w:rsidRDefault="004D09E4" w:rsidP="00F944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Учебно-тематический план по русскому языку для 8 класса</w:t>
      </w:r>
    </w:p>
    <w:p w:rsidR="004D09E4" w:rsidRPr="004D09E4" w:rsidRDefault="004D09E4" w:rsidP="00F944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4"/>
        <w:gridCol w:w="1011"/>
        <w:gridCol w:w="1565"/>
        <w:gridCol w:w="1133"/>
      </w:tblGrid>
      <w:tr w:rsidR="004D09E4" w:rsidRPr="00473F2A" w:rsidTr="00E44054">
        <w:trPr>
          <w:jc w:val="center"/>
        </w:trPr>
        <w:tc>
          <w:tcPr>
            <w:tcW w:w="7014" w:type="dxa"/>
          </w:tcPr>
          <w:p w:rsidR="004D09E4" w:rsidRPr="00473F2A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11" w:type="dxa"/>
          </w:tcPr>
          <w:p w:rsidR="004D09E4" w:rsidRPr="00473F2A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65" w:type="dxa"/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Кол-во контрольных</w:t>
            </w:r>
          </w:p>
        </w:tc>
        <w:tc>
          <w:tcPr>
            <w:tcW w:w="1133" w:type="dxa"/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4D09E4" w:rsidRPr="00473F2A" w:rsidTr="00E44054">
        <w:trPr>
          <w:jc w:val="center"/>
        </w:trPr>
        <w:tc>
          <w:tcPr>
            <w:tcW w:w="7014" w:type="dxa"/>
          </w:tcPr>
          <w:p w:rsidR="004D09E4" w:rsidRPr="00473F2A" w:rsidRDefault="00A34B6B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1011" w:type="dxa"/>
          </w:tcPr>
          <w:p w:rsidR="00E44054" w:rsidRPr="00473F2A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D09E4" w:rsidRPr="00514637" w:rsidRDefault="00A74953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9E4" w:rsidRPr="00473F2A" w:rsidTr="00E44054">
        <w:trPr>
          <w:jc w:val="center"/>
        </w:trPr>
        <w:tc>
          <w:tcPr>
            <w:tcW w:w="7014" w:type="dxa"/>
          </w:tcPr>
          <w:p w:rsidR="004D09E4" w:rsidRPr="00473F2A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="00644480" w:rsidRPr="00473F2A">
              <w:rPr>
                <w:rFonts w:ascii="Times New Roman" w:hAnsi="Times New Roman" w:cs="Times New Roman"/>
                <w:sz w:val="24"/>
                <w:szCs w:val="24"/>
              </w:rPr>
              <w:t>ение изученного в 5 - 7 классах</w:t>
            </w:r>
          </w:p>
        </w:tc>
        <w:tc>
          <w:tcPr>
            <w:tcW w:w="1011" w:type="dxa"/>
          </w:tcPr>
          <w:p w:rsidR="004D09E4" w:rsidRPr="00473F2A" w:rsidRDefault="001A455D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4D09E4" w:rsidRPr="00514637" w:rsidRDefault="001A455D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E4" w:rsidRPr="00473F2A" w:rsidTr="00E44054">
        <w:trPr>
          <w:jc w:val="center"/>
        </w:trPr>
        <w:tc>
          <w:tcPr>
            <w:tcW w:w="7014" w:type="dxa"/>
          </w:tcPr>
          <w:p w:rsidR="004D09E4" w:rsidRPr="00473F2A" w:rsidRDefault="00644480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Синтаксис. Пунктуация. Культура речи</w:t>
            </w:r>
          </w:p>
        </w:tc>
        <w:tc>
          <w:tcPr>
            <w:tcW w:w="1011" w:type="dxa"/>
          </w:tcPr>
          <w:p w:rsidR="004D09E4" w:rsidRPr="00473F2A" w:rsidRDefault="001A455D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4D09E4" w:rsidRPr="00514637" w:rsidRDefault="004B6F7A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D09E4" w:rsidRPr="00514637" w:rsidRDefault="001A455D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9E4" w:rsidRPr="00473F2A" w:rsidTr="00E44054">
        <w:trPr>
          <w:jc w:val="center"/>
        </w:trPr>
        <w:tc>
          <w:tcPr>
            <w:tcW w:w="7014" w:type="dxa"/>
          </w:tcPr>
          <w:p w:rsidR="004D09E4" w:rsidRPr="00473F2A" w:rsidRDefault="004B6F7A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Простое предложение</w:t>
            </w:r>
          </w:p>
        </w:tc>
        <w:tc>
          <w:tcPr>
            <w:tcW w:w="1011" w:type="dxa"/>
          </w:tcPr>
          <w:p w:rsidR="004D09E4" w:rsidRPr="00473F2A" w:rsidRDefault="001A455D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9E4" w:rsidRPr="00473F2A" w:rsidTr="00E44054">
        <w:trPr>
          <w:jc w:val="center"/>
        </w:trPr>
        <w:tc>
          <w:tcPr>
            <w:tcW w:w="7014" w:type="dxa"/>
          </w:tcPr>
          <w:p w:rsidR="004D09E4" w:rsidRPr="00473F2A" w:rsidRDefault="00E4405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Двусоставные предложения</w:t>
            </w:r>
          </w:p>
          <w:p w:rsidR="004D09E4" w:rsidRPr="00473F2A" w:rsidRDefault="00E4405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  <w:p w:rsidR="004D09E4" w:rsidRPr="00473F2A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</w:t>
            </w:r>
            <w:r w:rsidR="004B6F7A" w:rsidRPr="00473F2A">
              <w:rPr>
                <w:rFonts w:ascii="Times New Roman" w:hAnsi="Times New Roman" w:cs="Times New Roman"/>
                <w:sz w:val="24"/>
                <w:szCs w:val="24"/>
              </w:rPr>
              <w:t>дложения</w:t>
            </w:r>
          </w:p>
        </w:tc>
        <w:tc>
          <w:tcPr>
            <w:tcW w:w="1011" w:type="dxa"/>
          </w:tcPr>
          <w:p w:rsidR="004D09E4" w:rsidRPr="00473F2A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473F2A" w:rsidRDefault="001A455D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D09E4" w:rsidRPr="00473F2A" w:rsidRDefault="001A455D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514637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514637" w:rsidRDefault="004B6F7A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4D09E4" w:rsidRPr="00473F2A" w:rsidTr="00E44054">
        <w:trPr>
          <w:jc w:val="center"/>
        </w:trPr>
        <w:tc>
          <w:tcPr>
            <w:tcW w:w="7014" w:type="dxa"/>
          </w:tcPr>
          <w:p w:rsidR="004D09E4" w:rsidRPr="00473F2A" w:rsidRDefault="004B6F7A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1011" w:type="dxa"/>
          </w:tcPr>
          <w:p w:rsidR="004D09E4" w:rsidRPr="00473F2A" w:rsidRDefault="001A455D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D09E4" w:rsidRPr="00514637" w:rsidRDefault="001A455D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9E4" w:rsidRPr="00473F2A" w:rsidTr="00E44054">
        <w:trPr>
          <w:jc w:val="center"/>
        </w:trPr>
        <w:tc>
          <w:tcPr>
            <w:tcW w:w="7014" w:type="dxa"/>
          </w:tcPr>
          <w:p w:rsidR="004B6F7A" w:rsidRPr="00473F2A" w:rsidRDefault="004B6F7A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Простое осложнённое предложение</w:t>
            </w:r>
          </w:p>
          <w:p w:rsidR="004B6F7A" w:rsidRPr="00473F2A" w:rsidRDefault="004B6F7A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Понятие об осложнённом предложении</w:t>
            </w:r>
          </w:p>
          <w:p w:rsidR="004D09E4" w:rsidRPr="00473F2A" w:rsidRDefault="004B6F7A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  <w:p w:rsidR="004B6F7A" w:rsidRPr="00473F2A" w:rsidRDefault="004B6F7A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</w:t>
            </w:r>
          </w:p>
        </w:tc>
        <w:tc>
          <w:tcPr>
            <w:tcW w:w="1011" w:type="dxa"/>
          </w:tcPr>
          <w:p w:rsidR="004D09E4" w:rsidRPr="00473F2A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7A" w:rsidRPr="00473F2A" w:rsidRDefault="004B6F7A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B6F7A" w:rsidRPr="00473F2A" w:rsidRDefault="001A455D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B6F7A" w:rsidRPr="00473F2A" w:rsidRDefault="001A455D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5" w:type="dxa"/>
          </w:tcPr>
          <w:p w:rsidR="004B6F7A" w:rsidRPr="00514637" w:rsidRDefault="004B6F7A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7A" w:rsidRPr="00514637" w:rsidRDefault="004B6F7A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7A" w:rsidRPr="00514637" w:rsidRDefault="004B6F7A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7A" w:rsidRPr="00514637" w:rsidRDefault="004B6F7A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7A" w:rsidRPr="00514637" w:rsidRDefault="004B6F7A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7A" w:rsidRPr="00514637" w:rsidRDefault="004B6F7A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E4" w:rsidRPr="00473F2A" w:rsidTr="00E44054">
        <w:trPr>
          <w:jc w:val="center"/>
        </w:trPr>
        <w:tc>
          <w:tcPr>
            <w:tcW w:w="7014" w:type="dxa"/>
          </w:tcPr>
          <w:p w:rsidR="004D09E4" w:rsidRPr="00473F2A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 xml:space="preserve">Слова, грамматически не </w:t>
            </w:r>
            <w:r w:rsidR="004B6F7A" w:rsidRPr="00473F2A">
              <w:rPr>
                <w:rFonts w:ascii="Times New Roman" w:hAnsi="Times New Roman" w:cs="Times New Roman"/>
                <w:sz w:val="24"/>
                <w:szCs w:val="24"/>
              </w:rPr>
              <w:t>связанные с членами предложения</w:t>
            </w:r>
          </w:p>
          <w:p w:rsidR="004B6F7A" w:rsidRPr="00473F2A" w:rsidRDefault="004B6F7A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  <w:p w:rsidR="00DE1411" w:rsidRPr="00473F2A" w:rsidRDefault="00DE1411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Вводные и вставные конструкции</w:t>
            </w:r>
          </w:p>
          <w:p w:rsidR="00DE1411" w:rsidRPr="00473F2A" w:rsidRDefault="00DE1411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Чужая речь</w:t>
            </w:r>
          </w:p>
        </w:tc>
        <w:tc>
          <w:tcPr>
            <w:tcW w:w="1011" w:type="dxa"/>
          </w:tcPr>
          <w:p w:rsidR="004B6F7A" w:rsidRPr="00473F2A" w:rsidRDefault="004B6F7A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7A" w:rsidRPr="00473F2A" w:rsidRDefault="001A455D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E1411" w:rsidRPr="00473F2A" w:rsidRDefault="001A455D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E1411" w:rsidRPr="00473F2A" w:rsidRDefault="001A455D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4B6F7A" w:rsidRPr="00514637" w:rsidRDefault="004B6F7A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7A" w:rsidRPr="00514637" w:rsidRDefault="004B6F7A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411" w:rsidRPr="00514637" w:rsidRDefault="001A455D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411" w:rsidRPr="00514637" w:rsidRDefault="00DE1411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411" w:rsidRPr="00514637" w:rsidRDefault="00DE1411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411" w:rsidRPr="00514637" w:rsidRDefault="00DE1411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411" w:rsidRPr="00514637" w:rsidRDefault="00DE1411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9E4" w:rsidRPr="00473F2A" w:rsidTr="00E44054">
        <w:trPr>
          <w:jc w:val="center"/>
        </w:trPr>
        <w:tc>
          <w:tcPr>
            <w:tcW w:w="7014" w:type="dxa"/>
          </w:tcPr>
          <w:p w:rsidR="004D09E4" w:rsidRPr="00473F2A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Повторение и систе</w:t>
            </w:r>
            <w:r w:rsidR="004B6F7A" w:rsidRPr="00473F2A">
              <w:rPr>
                <w:rFonts w:ascii="Times New Roman" w:hAnsi="Times New Roman" w:cs="Times New Roman"/>
                <w:sz w:val="24"/>
                <w:szCs w:val="24"/>
              </w:rPr>
              <w:t>матизация изученного в 8 классе</w:t>
            </w:r>
          </w:p>
        </w:tc>
        <w:tc>
          <w:tcPr>
            <w:tcW w:w="1011" w:type="dxa"/>
          </w:tcPr>
          <w:p w:rsidR="004D09E4" w:rsidRPr="00473F2A" w:rsidRDefault="001A455D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E4" w:rsidRPr="00473F2A" w:rsidTr="00E44054">
        <w:trPr>
          <w:jc w:val="center"/>
        </w:trPr>
        <w:tc>
          <w:tcPr>
            <w:tcW w:w="7014" w:type="dxa"/>
          </w:tcPr>
          <w:p w:rsidR="004D09E4" w:rsidRPr="00473F2A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1" w:type="dxa"/>
          </w:tcPr>
          <w:p w:rsidR="004D09E4" w:rsidRPr="00473F2A" w:rsidRDefault="001A455D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5" w:type="dxa"/>
          </w:tcPr>
          <w:p w:rsidR="004D09E4" w:rsidRPr="00514637" w:rsidRDefault="001A455D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4D09E4" w:rsidRPr="00514637" w:rsidRDefault="001A455D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D09E4" w:rsidRPr="004D09E4" w:rsidRDefault="004D09E4" w:rsidP="00F944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4D09E4" w:rsidRDefault="004D09E4" w:rsidP="00F944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Учебно-тематический план по русскому языку для 9 класса</w:t>
      </w:r>
    </w:p>
    <w:p w:rsidR="008513DA" w:rsidRPr="004D09E4" w:rsidRDefault="008513DA" w:rsidP="00F944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9"/>
        <w:gridCol w:w="992"/>
        <w:gridCol w:w="1701"/>
        <w:gridCol w:w="1276"/>
      </w:tblGrid>
      <w:tr w:rsidR="004D09E4" w:rsidRPr="00473F2A" w:rsidTr="00F944C6">
        <w:trPr>
          <w:trHeight w:val="279"/>
          <w:jc w:val="center"/>
        </w:trPr>
        <w:tc>
          <w:tcPr>
            <w:tcW w:w="6739" w:type="dxa"/>
            <w:vMerge w:val="restart"/>
          </w:tcPr>
          <w:p w:rsidR="004D09E4" w:rsidRPr="00473F2A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bottom w:val="nil"/>
            </w:tcBorders>
          </w:tcPr>
          <w:p w:rsidR="004D09E4" w:rsidRPr="00473F2A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47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1701" w:type="dxa"/>
            <w:tcBorders>
              <w:bottom w:val="nil"/>
            </w:tcBorders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</w:t>
            </w:r>
            <w:r w:rsidRPr="00514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х</w:t>
            </w:r>
          </w:p>
        </w:tc>
        <w:tc>
          <w:tcPr>
            <w:tcW w:w="1276" w:type="dxa"/>
            <w:tcBorders>
              <w:bottom w:val="nil"/>
            </w:tcBorders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r w:rsidRPr="00514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</w:t>
            </w:r>
          </w:p>
        </w:tc>
      </w:tr>
      <w:tr w:rsidR="004D09E4" w:rsidRPr="00473F2A" w:rsidTr="00F944C6">
        <w:trPr>
          <w:trHeight w:val="151"/>
          <w:jc w:val="center"/>
        </w:trPr>
        <w:tc>
          <w:tcPr>
            <w:tcW w:w="6739" w:type="dxa"/>
            <w:vMerge/>
          </w:tcPr>
          <w:p w:rsidR="004D09E4" w:rsidRPr="00473F2A" w:rsidRDefault="004D09E4" w:rsidP="00F94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D09E4" w:rsidRPr="00473F2A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E4" w:rsidRPr="00473F2A" w:rsidTr="00F944C6">
        <w:trPr>
          <w:trHeight w:val="209"/>
          <w:jc w:val="center"/>
        </w:trPr>
        <w:tc>
          <w:tcPr>
            <w:tcW w:w="6739" w:type="dxa"/>
          </w:tcPr>
          <w:p w:rsidR="004D09E4" w:rsidRPr="00473F2A" w:rsidRDefault="00B74255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992" w:type="dxa"/>
          </w:tcPr>
          <w:p w:rsidR="004D09E4" w:rsidRPr="00473F2A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09E4" w:rsidRPr="00514637" w:rsidRDefault="004D09E4" w:rsidP="00F94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9E4" w:rsidRPr="00514637" w:rsidRDefault="004D09E4" w:rsidP="00F94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E4" w:rsidRPr="00473F2A" w:rsidTr="00F944C6">
        <w:trPr>
          <w:trHeight w:val="354"/>
          <w:jc w:val="center"/>
        </w:trPr>
        <w:tc>
          <w:tcPr>
            <w:tcW w:w="6739" w:type="dxa"/>
          </w:tcPr>
          <w:p w:rsidR="004D09E4" w:rsidRPr="00473F2A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8513DA" w:rsidRPr="00473F2A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 xml:space="preserve"> в 5-8 классах</w:t>
            </w:r>
          </w:p>
        </w:tc>
        <w:tc>
          <w:tcPr>
            <w:tcW w:w="992" w:type="dxa"/>
          </w:tcPr>
          <w:p w:rsidR="004D09E4" w:rsidRPr="00473F2A" w:rsidRDefault="008513DA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D09E4" w:rsidRPr="00514637" w:rsidRDefault="008513DA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D09E4" w:rsidRPr="00514637" w:rsidRDefault="008513DA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09E4" w:rsidRPr="00473F2A" w:rsidTr="00F944C6">
        <w:trPr>
          <w:trHeight w:val="277"/>
          <w:jc w:val="center"/>
        </w:trPr>
        <w:tc>
          <w:tcPr>
            <w:tcW w:w="6739" w:type="dxa"/>
          </w:tcPr>
          <w:p w:rsidR="00F944C6" w:rsidRPr="00473F2A" w:rsidRDefault="000B5BC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  <w:r w:rsidR="00F944C6" w:rsidRPr="00473F2A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</w:t>
            </w:r>
          </w:p>
          <w:p w:rsidR="004D09E4" w:rsidRPr="00473F2A" w:rsidRDefault="00F944C6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Сложносочиненные предложения</w:t>
            </w:r>
          </w:p>
          <w:p w:rsidR="00F944C6" w:rsidRPr="00473F2A" w:rsidRDefault="00F944C6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</w:t>
            </w:r>
          </w:p>
          <w:p w:rsidR="00F944C6" w:rsidRPr="00473F2A" w:rsidRDefault="00F944C6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 xml:space="preserve">Бессоюзные сложные предложения </w:t>
            </w:r>
          </w:p>
          <w:p w:rsidR="00F944C6" w:rsidRPr="00473F2A" w:rsidRDefault="00F944C6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различными видами связи</w:t>
            </w:r>
          </w:p>
        </w:tc>
        <w:tc>
          <w:tcPr>
            <w:tcW w:w="992" w:type="dxa"/>
          </w:tcPr>
          <w:p w:rsidR="00F944C6" w:rsidRPr="00473F2A" w:rsidRDefault="00C83759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944C6" w:rsidRPr="00473F2A" w:rsidRDefault="00F944C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944C6" w:rsidRPr="00473F2A" w:rsidRDefault="00F944C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F944C6" w:rsidRPr="00473F2A" w:rsidRDefault="00EA51C1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944C6" w:rsidRPr="00473F2A" w:rsidRDefault="00EA51C1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944C6" w:rsidRPr="00514637" w:rsidRDefault="00F944C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44C6" w:rsidRPr="00514637" w:rsidRDefault="00F944C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44C6" w:rsidRPr="00514637" w:rsidRDefault="00F944C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29D1" w:rsidRPr="00514637" w:rsidRDefault="009829D1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44C6" w:rsidRPr="00514637" w:rsidRDefault="00F944C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44C6" w:rsidRPr="00514637" w:rsidRDefault="00287849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44C6" w:rsidRPr="00514637" w:rsidRDefault="007135E1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944C6" w:rsidRPr="00514637" w:rsidRDefault="00EA51C1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944C6" w:rsidRPr="00514637" w:rsidRDefault="00EA51C1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09E4" w:rsidRPr="00473F2A" w:rsidTr="00F944C6">
        <w:trPr>
          <w:trHeight w:val="279"/>
          <w:jc w:val="center"/>
        </w:trPr>
        <w:tc>
          <w:tcPr>
            <w:tcW w:w="6739" w:type="dxa"/>
          </w:tcPr>
          <w:p w:rsidR="004D09E4" w:rsidRPr="00473F2A" w:rsidRDefault="004D09E4" w:rsidP="0097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Повторение и систе</w:t>
            </w:r>
            <w:r w:rsidR="00F944C6" w:rsidRPr="00473F2A">
              <w:rPr>
                <w:rFonts w:ascii="Times New Roman" w:hAnsi="Times New Roman" w:cs="Times New Roman"/>
                <w:sz w:val="24"/>
                <w:szCs w:val="24"/>
              </w:rPr>
              <w:t xml:space="preserve">матизация изученного в </w:t>
            </w:r>
            <w:r w:rsidR="009767D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F944C6" w:rsidRPr="00473F2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9767D4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992" w:type="dxa"/>
          </w:tcPr>
          <w:p w:rsidR="004D09E4" w:rsidRPr="00514637" w:rsidRDefault="00A3482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D09E4" w:rsidRPr="00514637" w:rsidRDefault="00987613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09E4" w:rsidRPr="00514637" w:rsidRDefault="00F944C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09E4" w:rsidRPr="00473F2A" w:rsidTr="00F944C6">
        <w:trPr>
          <w:trHeight w:val="279"/>
          <w:jc w:val="center"/>
        </w:trPr>
        <w:tc>
          <w:tcPr>
            <w:tcW w:w="6739" w:type="dxa"/>
          </w:tcPr>
          <w:p w:rsidR="004D09E4" w:rsidRPr="00473F2A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4D09E4" w:rsidRPr="00514637" w:rsidRDefault="00A3482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4D09E4" w:rsidRPr="00514637" w:rsidRDefault="00987613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D09E4" w:rsidRPr="00514637" w:rsidRDefault="00F944C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29D1" w:rsidRPr="005146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65A79" w:rsidRPr="00A34824" w:rsidRDefault="00E65A79" w:rsidP="00E730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</w:p>
    <w:sectPr w:rsidR="00E65A79" w:rsidRPr="00A34824" w:rsidSect="004570CD">
      <w:footerReference w:type="default" r:id="rId8"/>
      <w:pgSz w:w="16838" w:h="11906" w:orient="landscape"/>
      <w:pgMar w:top="1702" w:right="962" w:bottom="720" w:left="993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197" w:rsidRDefault="00464197" w:rsidP="00770814">
      <w:pPr>
        <w:spacing w:after="0" w:line="240" w:lineRule="auto"/>
      </w:pPr>
      <w:r>
        <w:separator/>
      </w:r>
    </w:p>
  </w:endnote>
  <w:endnote w:type="continuationSeparator" w:id="1">
    <w:p w:rsidR="00464197" w:rsidRDefault="00464197" w:rsidP="0077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1575"/>
      <w:docPartObj>
        <w:docPartGallery w:val="Page Numbers (Bottom of Page)"/>
        <w:docPartUnique/>
      </w:docPartObj>
    </w:sdtPr>
    <w:sdtContent>
      <w:p w:rsidR="00BF3734" w:rsidRDefault="00346AD7">
        <w:pPr>
          <w:pStyle w:val="ab"/>
          <w:jc w:val="right"/>
        </w:pPr>
        <w:r>
          <w:rPr>
            <w:noProof/>
          </w:rPr>
          <w:fldChar w:fldCharType="begin"/>
        </w:r>
        <w:r w:rsidR="00BF37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166A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F3734" w:rsidRDefault="00BF37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197" w:rsidRDefault="00464197" w:rsidP="00770814">
      <w:pPr>
        <w:spacing w:after="0" w:line="240" w:lineRule="auto"/>
      </w:pPr>
      <w:r>
        <w:separator/>
      </w:r>
    </w:p>
  </w:footnote>
  <w:footnote w:type="continuationSeparator" w:id="1">
    <w:p w:rsidR="00464197" w:rsidRDefault="00464197" w:rsidP="00770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B01440"/>
    <w:multiLevelType w:val="hybridMultilevel"/>
    <w:tmpl w:val="05E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E8996"/>
    <w:multiLevelType w:val="singleLevel"/>
    <w:tmpl w:val="6BD0849B"/>
    <w:lvl w:ilvl="0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</w:abstractNum>
  <w:abstractNum w:abstractNumId="3">
    <w:nsid w:val="08FE31C0"/>
    <w:multiLevelType w:val="hybridMultilevel"/>
    <w:tmpl w:val="BD40B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B1482"/>
    <w:multiLevelType w:val="hybridMultilevel"/>
    <w:tmpl w:val="C8C6D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26A0C"/>
    <w:multiLevelType w:val="hybridMultilevel"/>
    <w:tmpl w:val="3E00E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123770"/>
    <w:multiLevelType w:val="hybridMultilevel"/>
    <w:tmpl w:val="3E00E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CA57D5"/>
    <w:multiLevelType w:val="hybridMultilevel"/>
    <w:tmpl w:val="9C18B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966C4E"/>
    <w:multiLevelType w:val="hybridMultilevel"/>
    <w:tmpl w:val="72BC2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CA64A9"/>
    <w:multiLevelType w:val="hybridMultilevel"/>
    <w:tmpl w:val="C7E40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CD5A4A"/>
    <w:multiLevelType w:val="hybridMultilevel"/>
    <w:tmpl w:val="EB026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51D1F"/>
    <w:multiLevelType w:val="hybridMultilevel"/>
    <w:tmpl w:val="D9949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9E74EC"/>
    <w:multiLevelType w:val="hybridMultilevel"/>
    <w:tmpl w:val="A0F67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9249F9"/>
    <w:multiLevelType w:val="hybridMultilevel"/>
    <w:tmpl w:val="0E7CF57E"/>
    <w:lvl w:ilvl="0" w:tplc="EA903C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B77F4A"/>
    <w:multiLevelType w:val="hybridMultilevel"/>
    <w:tmpl w:val="0D782E98"/>
    <w:lvl w:ilvl="0" w:tplc="6BD0849B">
      <w:numFmt w:val="bullet"/>
      <w:lvlText w:val="·"/>
      <w:lvlJc w:val="left"/>
      <w:pPr>
        <w:ind w:left="720" w:hanging="360"/>
      </w:pPr>
      <w:rPr>
        <w:rFonts w:ascii="Symbol" w:hAnsi="Symbol" w:hint="default"/>
        <w:spacing w:val="-23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B0C97"/>
    <w:multiLevelType w:val="hybridMultilevel"/>
    <w:tmpl w:val="5D8EA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8D0638"/>
    <w:multiLevelType w:val="hybridMultilevel"/>
    <w:tmpl w:val="26527254"/>
    <w:lvl w:ilvl="0" w:tplc="87EE17B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36DC4C9D"/>
    <w:multiLevelType w:val="hybridMultilevel"/>
    <w:tmpl w:val="D65C1950"/>
    <w:lvl w:ilvl="0" w:tplc="A6AEE2C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D55EB0"/>
    <w:multiLevelType w:val="hybridMultilevel"/>
    <w:tmpl w:val="3EAA4F48"/>
    <w:lvl w:ilvl="0" w:tplc="59C2F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9F1987"/>
    <w:multiLevelType w:val="hybridMultilevel"/>
    <w:tmpl w:val="3E00E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C07555"/>
    <w:multiLevelType w:val="hybridMultilevel"/>
    <w:tmpl w:val="8F680898"/>
    <w:lvl w:ilvl="0" w:tplc="04D84C9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432810EA"/>
    <w:multiLevelType w:val="hybridMultilevel"/>
    <w:tmpl w:val="49EAF8F2"/>
    <w:lvl w:ilvl="0" w:tplc="AB72BE00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1B5B2B"/>
    <w:multiLevelType w:val="hybridMultilevel"/>
    <w:tmpl w:val="41C0C69A"/>
    <w:lvl w:ilvl="0" w:tplc="AB72BE0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73722"/>
    <w:multiLevelType w:val="hybridMultilevel"/>
    <w:tmpl w:val="A46660A6"/>
    <w:lvl w:ilvl="0" w:tplc="C9E4CA9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1369A"/>
    <w:multiLevelType w:val="hybridMultilevel"/>
    <w:tmpl w:val="E8D27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71279"/>
    <w:multiLevelType w:val="hybridMultilevel"/>
    <w:tmpl w:val="E904D39C"/>
    <w:lvl w:ilvl="0" w:tplc="817A9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44680C"/>
    <w:multiLevelType w:val="hybridMultilevel"/>
    <w:tmpl w:val="E3ACC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F72A48"/>
    <w:multiLevelType w:val="hybridMultilevel"/>
    <w:tmpl w:val="AF3E7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CB6C4E"/>
    <w:multiLevelType w:val="hybridMultilevel"/>
    <w:tmpl w:val="804EB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860940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BB60E5"/>
    <w:multiLevelType w:val="hybridMultilevel"/>
    <w:tmpl w:val="E6120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22804"/>
    <w:multiLevelType w:val="hybridMultilevel"/>
    <w:tmpl w:val="C8EC9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BB3B6F"/>
    <w:multiLevelType w:val="hybridMultilevel"/>
    <w:tmpl w:val="B2249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1826834"/>
    <w:multiLevelType w:val="hybridMultilevel"/>
    <w:tmpl w:val="9D36C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7277601"/>
    <w:multiLevelType w:val="hybridMultilevel"/>
    <w:tmpl w:val="1764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D1844"/>
    <w:multiLevelType w:val="hybridMultilevel"/>
    <w:tmpl w:val="E8F4844C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B38EF"/>
    <w:multiLevelType w:val="hybridMultilevel"/>
    <w:tmpl w:val="F6466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F8613F0"/>
    <w:multiLevelType w:val="hybridMultilevel"/>
    <w:tmpl w:val="0A4C8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22"/>
  </w:num>
  <w:num w:numId="4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360" w:hanging="288"/>
        </w:pPr>
        <w:rPr>
          <w:rFonts w:ascii="Symbol" w:hAnsi="Symbol"/>
          <w:spacing w:val="-23"/>
          <w:sz w:val="20"/>
        </w:rPr>
      </w:lvl>
    </w:lvlOverride>
  </w:num>
  <w:num w:numId="7">
    <w:abstractNumId w:val="2"/>
  </w:num>
  <w:num w:numId="8">
    <w:abstractNumId w:val="2"/>
    <w:lvlOverride w:ilvl="0">
      <w:lvl w:ilvl="0">
        <w:numFmt w:val="bullet"/>
        <w:lvlText w:val="·"/>
        <w:lvlJc w:val="left"/>
        <w:pPr>
          <w:tabs>
            <w:tab w:val="num" w:pos="926"/>
          </w:tabs>
          <w:ind w:left="926" w:hanging="216"/>
        </w:pPr>
        <w:rPr>
          <w:rFonts w:ascii="Symbol" w:hAnsi="Symbol"/>
          <w:spacing w:val="-1"/>
          <w:sz w:val="18"/>
        </w:rPr>
      </w:lvl>
    </w:lvlOverride>
  </w:num>
  <w:num w:numId="9">
    <w:abstractNumId w:val="32"/>
  </w:num>
  <w:num w:numId="10">
    <w:abstractNumId w:val="1"/>
  </w:num>
  <w:num w:numId="11">
    <w:abstractNumId w:val="23"/>
  </w:num>
  <w:num w:numId="12">
    <w:abstractNumId w:val="1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6"/>
  </w:num>
  <w:num w:numId="16">
    <w:abstractNumId w:val="5"/>
  </w:num>
  <w:num w:numId="17">
    <w:abstractNumId w:val="20"/>
  </w:num>
  <w:num w:numId="18">
    <w:abstractNumId w:val="3"/>
  </w:num>
  <w:num w:numId="19">
    <w:abstractNumId w:val="21"/>
  </w:num>
  <w:num w:numId="20">
    <w:abstractNumId w:val="10"/>
  </w:num>
  <w:num w:numId="21">
    <w:abstractNumId w:val="13"/>
  </w:num>
  <w:num w:numId="22">
    <w:abstractNumId w:val="34"/>
  </w:num>
  <w:num w:numId="23">
    <w:abstractNumId w:val="15"/>
  </w:num>
  <w:num w:numId="24">
    <w:abstractNumId w:val="37"/>
  </w:num>
  <w:num w:numId="25">
    <w:abstractNumId w:val="27"/>
  </w:num>
  <w:num w:numId="26">
    <w:abstractNumId w:val="31"/>
  </w:num>
  <w:num w:numId="27">
    <w:abstractNumId w:val="26"/>
  </w:num>
  <w:num w:numId="28">
    <w:abstractNumId w:val="36"/>
  </w:num>
  <w:num w:numId="29">
    <w:abstractNumId w:val="28"/>
  </w:num>
  <w:num w:numId="30">
    <w:abstractNumId w:val="9"/>
  </w:num>
  <w:num w:numId="31">
    <w:abstractNumId w:val="12"/>
  </w:num>
  <w:num w:numId="32">
    <w:abstractNumId w:val="33"/>
  </w:num>
  <w:num w:numId="33">
    <w:abstractNumId w:val="30"/>
  </w:num>
  <w:num w:numId="34">
    <w:abstractNumId w:val="17"/>
  </w:num>
  <w:num w:numId="35">
    <w:abstractNumId w:val="8"/>
  </w:num>
  <w:num w:numId="36">
    <w:abstractNumId w:val="7"/>
  </w:num>
  <w:num w:numId="37">
    <w:abstractNumId w:val="24"/>
  </w:num>
  <w:num w:numId="38">
    <w:abstractNumId w:val="11"/>
  </w:num>
  <w:num w:numId="39">
    <w:abstractNumId w:val="25"/>
  </w:num>
  <w:num w:numId="40">
    <w:abstractNumId w:val="4"/>
  </w:num>
  <w:num w:numId="41">
    <w:abstractNumId w:val="18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186"/>
    <w:rsid w:val="000002A1"/>
    <w:rsid w:val="00001F25"/>
    <w:rsid w:val="0004162E"/>
    <w:rsid w:val="00051155"/>
    <w:rsid w:val="00077EDB"/>
    <w:rsid w:val="00096427"/>
    <w:rsid w:val="000966BC"/>
    <w:rsid w:val="000A1186"/>
    <w:rsid w:val="000B54DA"/>
    <w:rsid w:val="000B57C6"/>
    <w:rsid w:val="000B5BC4"/>
    <w:rsid w:val="000C29AC"/>
    <w:rsid w:val="000F0ACC"/>
    <w:rsid w:val="00117377"/>
    <w:rsid w:val="00121029"/>
    <w:rsid w:val="00163FBC"/>
    <w:rsid w:val="00165CF2"/>
    <w:rsid w:val="00184199"/>
    <w:rsid w:val="001A455D"/>
    <w:rsid w:val="001A5AC6"/>
    <w:rsid w:val="001B3CE6"/>
    <w:rsid w:val="001D732F"/>
    <w:rsid w:val="00211495"/>
    <w:rsid w:val="002240BC"/>
    <w:rsid w:val="0022528A"/>
    <w:rsid w:val="0024684E"/>
    <w:rsid w:val="00273246"/>
    <w:rsid w:val="002816B5"/>
    <w:rsid w:val="002844F6"/>
    <w:rsid w:val="00287849"/>
    <w:rsid w:val="002C5ADA"/>
    <w:rsid w:val="002D590A"/>
    <w:rsid w:val="003069E2"/>
    <w:rsid w:val="003266F6"/>
    <w:rsid w:val="00332CD7"/>
    <w:rsid w:val="0033502E"/>
    <w:rsid w:val="00344B5A"/>
    <w:rsid w:val="00346AD7"/>
    <w:rsid w:val="00357BD4"/>
    <w:rsid w:val="00373DDC"/>
    <w:rsid w:val="003B6AE8"/>
    <w:rsid w:val="003C6F1D"/>
    <w:rsid w:val="003D5FE6"/>
    <w:rsid w:val="003D6C69"/>
    <w:rsid w:val="003E34EE"/>
    <w:rsid w:val="004153F0"/>
    <w:rsid w:val="00415CC6"/>
    <w:rsid w:val="00417C21"/>
    <w:rsid w:val="00421B25"/>
    <w:rsid w:val="00445DC4"/>
    <w:rsid w:val="004570CD"/>
    <w:rsid w:val="00464197"/>
    <w:rsid w:val="00473F2A"/>
    <w:rsid w:val="0048469D"/>
    <w:rsid w:val="004B6F7A"/>
    <w:rsid w:val="004C7BDF"/>
    <w:rsid w:val="004D09E4"/>
    <w:rsid w:val="004D5B24"/>
    <w:rsid w:val="004D71D8"/>
    <w:rsid w:val="004E5C5B"/>
    <w:rsid w:val="00514637"/>
    <w:rsid w:val="00555C5C"/>
    <w:rsid w:val="00560641"/>
    <w:rsid w:val="005A0A70"/>
    <w:rsid w:val="005A5EFC"/>
    <w:rsid w:val="005E39E7"/>
    <w:rsid w:val="005E670B"/>
    <w:rsid w:val="005F63C7"/>
    <w:rsid w:val="00626A2D"/>
    <w:rsid w:val="00644480"/>
    <w:rsid w:val="00665DFD"/>
    <w:rsid w:val="006728DB"/>
    <w:rsid w:val="006842A2"/>
    <w:rsid w:val="006853D5"/>
    <w:rsid w:val="00691451"/>
    <w:rsid w:val="006A1A8B"/>
    <w:rsid w:val="006A2B37"/>
    <w:rsid w:val="006B38C9"/>
    <w:rsid w:val="006B7709"/>
    <w:rsid w:val="006D5B4C"/>
    <w:rsid w:val="0070267A"/>
    <w:rsid w:val="007037CC"/>
    <w:rsid w:val="007135E1"/>
    <w:rsid w:val="0073437C"/>
    <w:rsid w:val="00742C2E"/>
    <w:rsid w:val="00745217"/>
    <w:rsid w:val="00770814"/>
    <w:rsid w:val="00782E96"/>
    <w:rsid w:val="00792398"/>
    <w:rsid w:val="007936B4"/>
    <w:rsid w:val="007D4DC1"/>
    <w:rsid w:val="008316AC"/>
    <w:rsid w:val="00833B1B"/>
    <w:rsid w:val="00844E3F"/>
    <w:rsid w:val="00850FCC"/>
    <w:rsid w:val="008513DA"/>
    <w:rsid w:val="008520E4"/>
    <w:rsid w:val="00860DE2"/>
    <w:rsid w:val="00866DD5"/>
    <w:rsid w:val="00877F9C"/>
    <w:rsid w:val="00882256"/>
    <w:rsid w:val="008839C7"/>
    <w:rsid w:val="008849E5"/>
    <w:rsid w:val="008A3A84"/>
    <w:rsid w:val="008A635B"/>
    <w:rsid w:val="008A7CFF"/>
    <w:rsid w:val="008B3F1C"/>
    <w:rsid w:val="008C353D"/>
    <w:rsid w:val="008C7F7F"/>
    <w:rsid w:val="008F2B06"/>
    <w:rsid w:val="00902810"/>
    <w:rsid w:val="00903EC6"/>
    <w:rsid w:val="00921C70"/>
    <w:rsid w:val="0092710A"/>
    <w:rsid w:val="009623C3"/>
    <w:rsid w:val="00963523"/>
    <w:rsid w:val="009767D4"/>
    <w:rsid w:val="0098110E"/>
    <w:rsid w:val="009829D1"/>
    <w:rsid w:val="00983F32"/>
    <w:rsid w:val="009855A4"/>
    <w:rsid w:val="00987613"/>
    <w:rsid w:val="009A2746"/>
    <w:rsid w:val="009C0C42"/>
    <w:rsid w:val="009E0B16"/>
    <w:rsid w:val="009F645B"/>
    <w:rsid w:val="00A15E08"/>
    <w:rsid w:val="00A312D3"/>
    <w:rsid w:val="00A34824"/>
    <w:rsid w:val="00A34B6B"/>
    <w:rsid w:val="00A35470"/>
    <w:rsid w:val="00A40A96"/>
    <w:rsid w:val="00A41270"/>
    <w:rsid w:val="00A441A7"/>
    <w:rsid w:val="00A63347"/>
    <w:rsid w:val="00A720E7"/>
    <w:rsid w:val="00A74953"/>
    <w:rsid w:val="00AC0F53"/>
    <w:rsid w:val="00AD2AA5"/>
    <w:rsid w:val="00AD35E3"/>
    <w:rsid w:val="00AE292E"/>
    <w:rsid w:val="00AF2C4C"/>
    <w:rsid w:val="00AF2CD2"/>
    <w:rsid w:val="00B04010"/>
    <w:rsid w:val="00B04A35"/>
    <w:rsid w:val="00B1502B"/>
    <w:rsid w:val="00B22C10"/>
    <w:rsid w:val="00B26FEE"/>
    <w:rsid w:val="00B62A26"/>
    <w:rsid w:val="00B63156"/>
    <w:rsid w:val="00B67BB5"/>
    <w:rsid w:val="00B741DD"/>
    <w:rsid w:val="00B74255"/>
    <w:rsid w:val="00BF21D2"/>
    <w:rsid w:val="00BF3734"/>
    <w:rsid w:val="00C45235"/>
    <w:rsid w:val="00C7311E"/>
    <w:rsid w:val="00C83759"/>
    <w:rsid w:val="00C84E59"/>
    <w:rsid w:val="00CC6CB8"/>
    <w:rsid w:val="00CE169B"/>
    <w:rsid w:val="00CF4C78"/>
    <w:rsid w:val="00D166A1"/>
    <w:rsid w:val="00D17459"/>
    <w:rsid w:val="00D213A7"/>
    <w:rsid w:val="00D42D77"/>
    <w:rsid w:val="00D505A3"/>
    <w:rsid w:val="00DA008E"/>
    <w:rsid w:val="00DA3912"/>
    <w:rsid w:val="00DB736C"/>
    <w:rsid w:val="00DC5BFE"/>
    <w:rsid w:val="00DD6F4E"/>
    <w:rsid w:val="00DE1411"/>
    <w:rsid w:val="00DF78AC"/>
    <w:rsid w:val="00E20673"/>
    <w:rsid w:val="00E403A9"/>
    <w:rsid w:val="00E44054"/>
    <w:rsid w:val="00E50805"/>
    <w:rsid w:val="00E65A79"/>
    <w:rsid w:val="00E7307C"/>
    <w:rsid w:val="00EA51C1"/>
    <w:rsid w:val="00EB4B99"/>
    <w:rsid w:val="00EC766D"/>
    <w:rsid w:val="00EF3EBC"/>
    <w:rsid w:val="00F663EC"/>
    <w:rsid w:val="00F74290"/>
    <w:rsid w:val="00F816E6"/>
    <w:rsid w:val="00F83441"/>
    <w:rsid w:val="00F944C6"/>
    <w:rsid w:val="00FB0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23"/>
  </w:style>
  <w:style w:type="paragraph" w:styleId="3">
    <w:name w:val="heading 3"/>
    <w:basedOn w:val="a"/>
    <w:next w:val="a"/>
    <w:link w:val="30"/>
    <w:semiHidden/>
    <w:unhideWhenUsed/>
    <w:qFormat/>
    <w:rsid w:val="00DA391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186"/>
    <w:pPr>
      <w:ind w:left="720"/>
      <w:contextualSpacing/>
    </w:pPr>
  </w:style>
  <w:style w:type="character" w:styleId="a4">
    <w:name w:val="Hyperlink"/>
    <w:basedOn w:val="a0"/>
    <w:rsid w:val="004C7BDF"/>
    <w:rPr>
      <w:strike w:val="0"/>
      <w:dstrike w:val="0"/>
      <w:color w:val="0072BC"/>
      <w:u w:val="none"/>
      <w:effect w:val="none"/>
    </w:rPr>
  </w:style>
  <w:style w:type="table" w:styleId="a5">
    <w:name w:val="Table Grid"/>
    <w:basedOn w:val="a1"/>
    <w:uiPriority w:val="59"/>
    <w:rsid w:val="00E65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332CD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90">
    <w:name w:val="Font Style90"/>
    <w:uiPriority w:val="99"/>
    <w:rsid w:val="00332CD7"/>
    <w:rPr>
      <w:rFonts w:ascii="Arial" w:hAnsi="Arial" w:cs="Arial" w:hint="default"/>
      <w:b/>
      <w:bCs/>
      <w:sz w:val="24"/>
      <w:szCs w:val="24"/>
    </w:rPr>
  </w:style>
  <w:style w:type="character" w:customStyle="1" w:styleId="FontStyle104">
    <w:name w:val="Font Style104"/>
    <w:uiPriority w:val="99"/>
    <w:rsid w:val="00332CD7"/>
    <w:rPr>
      <w:rFonts w:ascii="Times New Roman" w:hAnsi="Times New Roman" w:cs="Times New Roman" w:hint="default"/>
      <w:sz w:val="20"/>
      <w:szCs w:val="20"/>
    </w:rPr>
  </w:style>
  <w:style w:type="paragraph" w:customStyle="1" w:styleId="msonormalbullet1gif">
    <w:name w:val="msonormalbullet1.gif"/>
    <w:basedOn w:val="a"/>
    <w:rsid w:val="0033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33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33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83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ag11">
    <w:name w:val="Zag_11"/>
    <w:rsid w:val="00F83441"/>
  </w:style>
  <w:style w:type="paragraph" w:styleId="a8">
    <w:name w:val="Normal (Web)"/>
    <w:basedOn w:val="a"/>
    <w:uiPriority w:val="99"/>
    <w:unhideWhenUsed/>
    <w:rsid w:val="006D5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7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0814"/>
  </w:style>
  <w:style w:type="paragraph" w:styleId="ab">
    <w:name w:val="footer"/>
    <w:basedOn w:val="a"/>
    <w:link w:val="ac"/>
    <w:uiPriority w:val="99"/>
    <w:unhideWhenUsed/>
    <w:rsid w:val="0077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0814"/>
  </w:style>
  <w:style w:type="character" w:styleId="ad">
    <w:name w:val="Strong"/>
    <w:basedOn w:val="a0"/>
    <w:uiPriority w:val="22"/>
    <w:qFormat/>
    <w:rsid w:val="00445DC4"/>
    <w:rPr>
      <w:b/>
      <w:bCs/>
    </w:rPr>
  </w:style>
  <w:style w:type="character" w:customStyle="1" w:styleId="a7">
    <w:name w:val="Без интервала Знак"/>
    <w:basedOn w:val="a0"/>
    <w:link w:val="a6"/>
    <w:uiPriority w:val="1"/>
    <w:rsid w:val="00445DC4"/>
    <w:rPr>
      <w:rFonts w:ascii="Calibri" w:eastAsia="Calibri" w:hAnsi="Calibri" w:cs="Times New Roman"/>
    </w:rPr>
  </w:style>
  <w:style w:type="character" w:customStyle="1" w:styleId="c4">
    <w:name w:val="c4"/>
    <w:basedOn w:val="a0"/>
    <w:rsid w:val="007D4DC1"/>
  </w:style>
  <w:style w:type="paragraph" w:customStyle="1" w:styleId="c0">
    <w:name w:val="c0"/>
    <w:basedOn w:val="a"/>
    <w:rsid w:val="007D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A3912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e">
    <w:name w:val="Body Text"/>
    <w:basedOn w:val="a"/>
    <w:link w:val="af"/>
    <w:unhideWhenUsed/>
    <w:rsid w:val="003E34EE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af">
    <w:name w:val="Основной текст Знак"/>
    <w:basedOn w:val="a0"/>
    <w:link w:val="ae"/>
    <w:rsid w:val="003E34EE"/>
    <w:rPr>
      <w:rFonts w:ascii="Times New Roman" w:eastAsia="Times New Roman" w:hAnsi="Times New Roman" w:cs="Times New Roman"/>
      <w:shd w:val="clear" w:color="auto" w:fill="FFFFFF"/>
      <w:lang w:eastAsia="ru-RU"/>
    </w:rPr>
  </w:style>
  <w:style w:type="character" w:customStyle="1" w:styleId="14">
    <w:name w:val="Основной текст (14)_"/>
    <w:basedOn w:val="a0"/>
    <w:link w:val="141"/>
    <w:locked/>
    <w:rsid w:val="003E34E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E34EE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31">
    <w:name w:val="Заголовок №3_"/>
    <w:basedOn w:val="a0"/>
    <w:link w:val="310"/>
    <w:rsid w:val="003E34EE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3E34EE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79">
    <w:name w:val="Основной текст (14)79"/>
    <w:basedOn w:val="14"/>
    <w:rsid w:val="003E34E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7">
    <w:name w:val="Основной текст (14)77"/>
    <w:basedOn w:val="14"/>
    <w:rsid w:val="003E34E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5">
    <w:name w:val="Основной текст (14)75"/>
    <w:basedOn w:val="14"/>
    <w:rsid w:val="003E34E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3">
    <w:name w:val="Основной текст (14)73"/>
    <w:basedOn w:val="14"/>
    <w:rsid w:val="003E34E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1">
    <w:name w:val="Основной текст (14)71"/>
    <w:basedOn w:val="14"/>
    <w:rsid w:val="003E34E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9">
    <w:name w:val="Основной текст (14)69"/>
    <w:basedOn w:val="14"/>
    <w:rsid w:val="003E34E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7">
    <w:name w:val="Основной текст (14)67"/>
    <w:basedOn w:val="14"/>
    <w:rsid w:val="003E34E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5">
    <w:name w:val="Основной текст (14)65"/>
    <w:basedOn w:val="14"/>
    <w:rsid w:val="003E34E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3">
    <w:name w:val="Основной текст (14)63"/>
    <w:basedOn w:val="14"/>
    <w:rsid w:val="003E34E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2">
    <w:name w:val="Основной текст (14)62"/>
    <w:basedOn w:val="14"/>
    <w:rsid w:val="003E34EE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60">
    <w:name w:val="Основной текст (14)60"/>
    <w:basedOn w:val="14"/>
    <w:rsid w:val="003E34E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39">
    <w:name w:val="Заголовок №39"/>
    <w:basedOn w:val="a0"/>
    <w:rsid w:val="003E34EE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8">
    <w:name w:val="Заголовок №38"/>
    <w:basedOn w:val="a0"/>
    <w:rsid w:val="003E34EE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basedOn w:val="14"/>
    <w:rsid w:val="003E34EE"/>
    <w:rPr>
      <w:rFonts w:ascii="Times New Roman" w:hAnsi="Times New Roman" w:cs="Times New Roman"/>
      <w:i/>
      <w:iCs/>
      <w:noProof/>
      <w:spacing w:val="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928B-E418-4061-AB5A-7FB8EF9D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21</Pages>
  <Words>6550</Words>
  <Characters>3733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dmin</cp:lastModifiedBy>
  <cp:revision>67</cp:revision>
  <cp:lastPrinted>2018-02-07T04:20:00Z</cp:lastPrinted>
  <dcterms:created xsi:type="dcterms:W3CDTF">2014-09-15T03:15:00Z</dcterms:created>
  <dcterms:modified xsi:type="dcterms:W3CDTF">2019-07-16T08:10:00Z</dcterms:modified>
</cp:coreProperties>
</file>